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DD" w:rsidRPr="005079CF" w:rsidRDefault="005079CF" w:rsidP="005079CF">
      <w:pPr>
        <w:rPr>
          <w:noProof/>
          <w:sz w:val="16"/>
          <w:szCs w:val="16"/>
        </w:rPr>
      </w:pPr>
      <w:r w:rsidRPr="005079CF">
        <w:rPr>
          <w:noProof/>
          <w:sz w:val="16"/>
          <w:szCs w:val="16"/>
        </w:rPr>
        <w:drawing>
          <wp:inline distT="0" distB="0" distL="0" distR="0">
            <wp:extent cx="5760720" cy="1207411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D26" w:rsidRPr="00BE0FB9" w:rsidRDefault="00032D26" w:rsidP="003D2DCD">
      <w:pPr>
        <w:spacing w:line="32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906D20">
        <w:rPr>
          <w:b/>
        </w:rPr>
        <w:t>30</w:t>
      </w:r>
      <w:bookmarkStart w:id="0" w:name="_GoBack"/>
      <w:bookmarkEnd w:id="0"/>
      <w:r w:rsidR="00FB38E9">
        <w:rPr>
          <w:b/>
        </w:rPr>
        <w:t>.</w:t>
      </w:r>
      <w:r w:rsidR="00344D99">
        <w:rPr>
          <w:b/>
        </w:rPr>
        <w:t>01</w:t>
      </w:r>
      <w:r w:rsidRPr="00BE0FB9">
        <w:rPr>
          <w:b/>
        </w:rPr>
        <w:t>.</w:t>
      </w:r>
      <w:r w:rsidR="008665EA">
        <w:rPr>
          <w:b/>
        </w:rPr>
        <w:t>201</w:t>
      </w:r>
      <w:r w:rsidR="00344D99">
        <w:rPr>
          <w:b/>
        </w:rPr>
        <w:t>9</w:t>
      </w:r>
      <w:r w:rsidRPr="00BE0FB9">
        <w:rPr>
          <w:b/>
        </w:rPr>
        <w:t xml:space="preserve"> r.</w:t>
      </w:r>
    </w:p>
    <w:p w:rsidR="00032D26" w:rsidRPr="00A24193" w:rsidRDefault="00032D26" w:rsidP="003D2DCD">
      <w:pPr>
        <w:pStyle w:val="Tekstpodstawowy"/>
        <w:spacing w:line="320" w:lineRule="exact"/>
        <w:jc w:val="center"/>
        <w:rPr>
          <w:rFonts w:ascii="Times New Roman" w:hAnsi="Times New Roman"/>
          <w:sz w:val="16"/>
          <w:szCs w:val="16"/>
        </w:rPr>
      </w:pPr>
    </w:p>
    <w:p w:rsidR="00222E66" w:rsidRPr="00222E66" w:rsidRDefault="00222E66" w:rsidP="00222E66">
      <w:pPr>
        <w:spacing w:line="360" w:lineRule="auto"/>
        <w:jc w:val="center"/>
        <w:outlineLvl w:val="0"/>
        <w:rPr>
          <w:b/>
        </w:rPr>
      </w:pPr>
      <w:r w:rsidRPr="00222E66">
        <w:rPr>
          <w:b/>
        </w:rPr>
        <w:t>Przegląd instalacji gazów technicznych oraz kalibracja</w:t>
      </w:r>
      <w:r>
        <w:rPr>
          <w:b/>
        </w:rPr>
        <w:t xml:space="preserve"> czujników</w:t>
      </w:r>
      <w:r w:rsidRPr="00222E66">
        <w:rPr>
          <w:b/>
        </w:rPr>
        <w:t xml:space="preserve"> systemu detekcji.</w:t>
      </w:r>
    </w:p>
    <w:p w:rsidR="00032D26" w:rsidRPr="00A24193" w:rsidRDefault="00032D26" w:rsidP="0094148D">
      <w:pPr>
        <w:jc w:val="center"/>
        <w:rPr>
          <w:b/>
          <w:i/>
          <w:color w:val="003300"/>
          <w:sz w:val="16"/>
          <w:szCs w:val="16"/>
        </w:rPr>
      </w:pPr>
    </w:p>
    <w:p w:rsidR="00032D26" w:rsidRPr="00E065B5" w:rsidRDefault="00032D26" w:rsidP="00E065B5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Informacje ogólne</w:t>
      </w:r>
    </w:p>
    <w:p w:rsidR="00032D26" w:rsidRPr="00E065B5" w:rsidRDefault="00032D26" w:rsidP="00E065B5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</w:rPr>
        <w:t xml:space="preserve">Zamawiający: </w:t>
      </w:r>
      <w:r w:rsidRPr="00E065B5">
        <w:rPr>
          <w:rFonts w:ascii="Times New Roman" w:hAnsi="Times New Roman"/>
          <w:b/>
        </w:rPr>
        <w:t xml:space="preserve">Główny Instytut </w:t>
      </w:r>
      <w:proofErr w:type="spellStart"/>
      <w:r w:rsidRPr="00E065B5">
        <w:rPr>
          <w:rFonts w:ascii="Times New Roman" w:hAnsi="Times New Roman"/>
          <w:b/>
        </w:rPr>
        <w:t>Górnictwa</w:t>
      </w:r>
      <w:r w:rsidR="00901D89" w:rsidRPr="00E065B5">
        <w:rPr>
          <w:rFonts w:ascii="Times New Roman" w:hAnsi="Times New Roman"/>
          <w:b/>
        </w:rPr>
        <w:t>;Plac</w:t>
      </w:r>
      <w:proofErr w:type="spellEnd"/>
      <w:r w:rsidR="00901D89" w:rsidRPr="00E065B5">
        <w:rPr>
          <w:rFonts w:ascii="Times New Roman" w:hAnsi="Times New Roman"/>
          <w:b/>
        </w:rPr>
        <w:t xml:space="preserve"> Gwarków 1; 40-166 Katowice</w:t>
      </w:r>
      <w:r w:rsidR="00DC3012" w:rsidRPr="00E065B5">
        <w:rPr>
          <w:rFonts w:ascii="Times New Roman" w:hAnsi="Times New Roman"/>
          <w:b/>
        </w:rPr>
        <w:t>.</w:t>
      </w:r>
    </w:p>
    <w:p w:rsidR="005079CF" w:rsidRDefault="005079CF">
      <w:pPr>
        <w:rPr>
          <w:sz w:val="22"/>
          <w:szCs w:val="22"/>
          <w:lang w:eastAsia="en-US"/>
        </w:rPr>
      </w:pPr>
    </w:p>
    <w:p w:rsidR="00032D26" w:rsidRPr="00E065B5" w:rsidRDefault="00032D26" w:rsidP="00E065B5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Do niniejszego zapytani</w:t>
      </w:r>
      <w:r w:rsidR="00D67E93" w:rsidRPr="00E065B5">
        <w:rPr>
          <w:rFonts w:ascii="Times New Roman" w:hAnsi="Times New Roman"/>
        </w:rPr>
        <w:t>a</w:t>
      </w:r>
      <w:r w:rsidRPr="00E065B5">
        <w:rPr>
          <w:rFonts w:ascii="Times New Roman" w:hAnsi="Times New Roman"/>
        </w:rPr>
        <w:t xml:space="preserve"> ofertowego nie stosuje się przepisów ustawy Prawo Zamówień Publicznych z dnia 29 stycznia 2004 r. (Dz. U. 201</w:t>
      </w:r>
      <w:r w:rsidR="00AE0789" w:rsidRPr="00E065B5">
        <w:rPr>
          <w:rFonts w:ascii="Times New Roman" w:hAnsi="Times New Roman"/>
        </w:rPr>
        <w:t>7</w:t>
      </w:r>
      <w:r w:rsidRPr="00E065B5">
        <w:rPr>
          <w:rFonts w:ascii="Times New Roman" w:hAnsi="Times New Roman"/>
        </w:rPr>
        <w:t xml:space="preserve"> r</w:t>
      </w:r>
      <w:r w:rsidR="00FB38E9" w:rsidRPr="00E065B5">
        <w:rPr>
          <w:rFonts w:ascii="Times New Roman" w:hAnsi="Times New Roman"/>
        </w:rPr>
        <w:t xml:space="preserve">.,  poz. </w:t>
      </w:r>
      <w:r w:rsidR="00AE0789" w:rsidRPr="00E065B5">
        <w:rPr>
          <w:rFonts w:ascii="Times New Roman" w:hAnsi="Times New Roman"/>
        </w:rPr>
        <w:t>1579</w:t>
      </w:r>
      <w:r w:rsidR="00AE1E89" w:rsidRPr="00E065B5">
        <w:rPr>
          <w:rFonts w:ascii="Times New Roman" w:hAnsi="Times New Roman"/>
        </w:rPr>
        <w:t xml:space="preserve"> z </w:t>
      </w:r>
      <w:proofErr w:type="spellStart"/>
      <w:r w:rsidR="00AE1E89" w:rsidRPr="00E065B5">
        <w:rPr>
          <w:rFonts w:ascii="Times New Roman" w:hAnsi="Times New Roman"/>
        </w:rPr>
        <w:t>późn</w:t>
      </w:r>
      <w:proofErr w:type="spellEnd"/>
      <w:r w:rsidR="00AE1E89" w:rsidRPr="00E065B5">
        <w:rPr>
          <w:rFonts w:ascii="Times New Roman" w:hAnsi="Times New Roman"/>
        </w:rPr>
        <w:t xml:space="preserve">. </w:t>
      </w:r>
      <w:proofErr w:type="spellStart"/>
      <w:r w:rsidR="00AE1E89" w:rsidRPr="00E065B5">
        <w:rPr>
          <w:rFonts w:ascii="Times New Roman" w:hAnsi="Times New Roman"/>
        </w:rPr>
        <w:t>zm</w:t>
      </w:r>
      <w:proofErr w:type="spellEnd"/>
      <w:r w:rsidR="00FB38E9" w:rsidRPr="00E065B5">
        <w:rPr>
          <w:rFonts w:ascii="Times New Roman" w:hAnsi="Times New Roman"/>
        </w:rPr>
        <w:t>)</w:t>
      </w:r>
      <w:r w:rsidR="00112BDC" w:rsidRPr="00E065B5">
        <w:rPr>
          <w:rFonts w:ascii="Times New Roman" w:hAnsi="Times New Roman"/>
        </w:rPr>
        <w:t>.</w:t>
      </w:r>
    </w:p>
    <w:p w:rsidR="00032D26" w:rsidRPr="00E065B5" w:rsidRDefault="00032D26" w:rsidP="00E065B5">
      <w:pPr>
        <w:pStyle w:val="Akapitzlist1"/>
        <w:spacing w:after="0" w:line="32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E065B5" w:rsidRDefault="00321D19" w:rsidP="00E065B5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 xml:space="preserve">Opis przedmiotu </w:t>
      </w:r>
      <w:r w:rsidR="00032D26" w:rsidRPr="00E065B5">
        <w:rPr>
          <w:rFonts w:ascii="Times New Roman" w:hAnsi="Times New Roman"/>
          <w:b/>
        </w:rPr>
        <w:t>zamówienia</w:t>
      </w:r>
      <w:r w:rsidR="0067275B" w:rsidRPr="00E065B5">
        <w:rPr>
          <w:rFonts w:ascii="Times New Roman" w:hAnsi="Times New Roman"/>
          <w:b/>
        </w:rPr>
        <w:t>:</w:t>
      </w:r>
    </w:p>
    <w:p w:rsidR="00F21421" w:rsidRPr="00E065B5" w:rsidRDefault="00F21421" w:rsidP="00E065B5">
      <w:pPr>
        <w:spacing w:line="320" w:lineRule="exact"/>
        <w:ind w:left="1134" w:hanging="567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Przedmiot zamówienia:</w:t>
      </w:r>
    </w:p>
    <w:p w:rsidR="00222E66" w:rsidRDefault="00222E66" w:rsidP="00222E66">
      <w:pPr>
        <w:ind w:firstLine="709"/>
      </w:pPr>
      <w:r w:rsidRPr="00754694">
        <w:t>Przedmiotem zamówienia</w:t>
      </w:r>
      <w:r>
        <w:t xml:space="preserve"> jest</w:t>
      </w:r>
      <w:r w:rsidRPr="00754694">
        <w:t xml:space="preserve"> kompleksowy</w:t>
      </w:r>
      <w:r>
        <w:t xml:space="preserve"> przegląd instalacji gazów technicznych zlokalizowanych w budynkach Głównego Instytutu Górnictwa w Katowicach oraz Kopalni Doświadczalnej Barbara w Mikołowie.</w:t>
      </w:r>
    </w:p>
    <w:p w:rsidR="00222E66" w:rsidRDefault="00222E66" w:rsidP="00222E66">
      <w:r>
        <w:t>Składowe usługi:</w:t>
      </w:r>
    </w:p>
    <w:p w:rsidR="00222E66" w:rsidRDefault="00222E66" w:rsidP="00222E66">
      <w:r>
        <w:t>- Sprawdzenie szczelności przyłączy oraz reduktorów butli.</w:t>
      </w:r>
    </w:p>
    <w:p w:rsidR="00222E66" w:rsidRDefault="00222E66" w:rsidP="00222E66">
      <w:r>
        <w:t>- Sprawdzenie szczelności zaworów.</w:t>
      </w:r>
    </w:p>
    <w:p w:rsidR="00222E66" w:rsidRDefault="00222E66" w:rsidP="00222E66">
      <w:r>
        <w:t>- Sprawdzenie szczelności przewodów i połączeń.</w:t>
      </w:r>
    </w:p>
    <w:p w:rsidR="00222E66" w:rsidRDefault="00222E66" w:rsidP="00222E66">
      <w:r>
        <w:t>- Sprawdzenie szczelności punktów poboru gazów.</w:t>
      </w:r>
    </w:p>
    <w:p w:rsidR="00222E66" w:rsidRDefault="00222E66" w:rsidP="00222E66">
      <w:r>
        <w:t>- Przegląd oraz kalibracja detektorów gazów.</w:t>
      </w:r>
    </w:p>
    <w:p w:rsidR="00222E66" w:rsidRDefault="00222E66" w:rsidP="00222E66">
      <w:r>
        <w:t>- Wystawienie protokołu z okresowej kontroli szczelności instalacji gazowej.</w:t>
      </w:r>
    </w:p>
    <w:p w:rsidR="00222E66" w:rsidRDefault="00222E66" w:rsidP="00222E66">
      <w:r>
        <w:t>- Wystawienie świadectwa kalibracji dla każdego z czujników.</w:t>
      </w:r>
    </w:p>
    <w:p w:rsidR="00222E66" w:rsidRDefault="00222E66" w:rsidP="00222E66">
      <w:pPr>
        <w:ind w:firstLine="709"/>
      </w:pPr>
      <w:r>
        <w:t>Gazy techniczne wymagające okresowej kontroli wraz z lokalizacją przedstawia załącznik do zapytania ofertowego numer 4, natomiast załącznik numer 5 zawiera spis czujników wymagających kalibracji.</w:t>
      </w:r>
    </w:p>
    <w:p w:rsidR="00573096" w:rsidRPr="00E065B5" w:rsidRDefault="00573096" w:rsidP="00222E66">
      <w:pPr>
        <w:spacing w:line="320" w:lineRule="exact"/>
        <w:ind w:left="567" w:hanging="567"/>
        <w:jc w:val="both"/>
        <w:rPr>
          <w:bCs/>
          <w:sz w:val="22"/>
          <w:szCs w:val="22"/>
        </w:rPr>
      </w:pPr>
    </w:p>
    <w:p w:rsidR="00C6753E" w:rsidRPr="00E065B5" w:rsidRDefault="00C6753E" w:rsidP="00E065B5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Osoba do kontaktów z oferentami:</w:t>
      </w:r>
    </w:p>
    <w:p w:rsidR="00901D89" w:rsidRPr="00E065B5" w:rsidRDefault="00F23260" w:rsidP="00E065B5">
      <w:pPr>
        <w:pStyle w:val="Tekstpodstawowy2"/>
        <w:tabs>
          <w:tab w:val="left" w:pos="-1701"/>
        </w:tabs>
        <w:spacing w:after="0" w:line="320" w:lineRule="exact"/>
        <w:ind w:left="1134" w:hanging="567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-</w:t>
      </w:r>
      <w:r w:rsidR="00F37031" w:rsidRPr="00E065B5">
        <w:rPr>
          <w:sz w:val="22"/>
          <w:szCs w:val="22"/>
        </w:rPr>
        <w:tab/>
      </w:r>
      <w:r w:rsidR="00222E66">
        <w:rPr>
          <w:sz w:val="22"/>
          <w:szCs w:val="22"/>
        </w:rPr>
        <w:t>Kamil Będkowski tel</w:t>
      </w:r>
      <w:r w:rsidRPr="00E065B5">
        <w:rPr>
          <w:sz w:val="22"/>
          <w:szCs w:val="22"/>
        </w:rPr>
        <w:t xml:space="preserve">. 32/ 259 </w:t>
      </w:r>
      <w:r w:rsidR="00222E66">
        <w:rPr>
          <w:sz w:val="22"/>
          <w:szCs w:val="22"/>
        </w:rPr>
        <w:t>27 23</w:t>
      </w:r>
      <w:r w:rsidRPr="00E065B5">
        <w:rPr>
          <w:sz w:val="22"/>
          <w:szCs w:val="22"/>
        </w:rPr>
        <w:t xml:space="preserve">,mail: </w:t>
      </w:r>
      <w:hyperlink r:id="rId9" w:history="1">
        <w:r w:rsidR="00222E66" w:rsidRPr="00437645">
          <w:rPr>
            <w:rStyle w:val="Hipercze"/>
            <w:sz w:val="22"/>
            <w:szCs w:val="22"/>
          </w:rPr>
          <w:t>k.bedkowski@gig.eu</w:t>
        </w:r>
      </w:hyperlink>
    </w:p>
    <w:p w:rsidR="00B24D19" w:rsidRPr="00E065B5" w:rsidRDefault="00B24D19" w:rsidP="00E065B5">
      <w:pPr>
        <w:pStyle w:val="Tekstpodstawowy2"/>
        <w:tabs>
          <w:tab w:val="left" w:pos="-1701"/>
          <w:tab w:val="left" w:pos="709"/>
        </w:tabs>
        <w:spacing w:after="0" w:line="320" w:lineRule="exact"/>
        <w:ind w:left="357"/>
        <w:jc w:val="both"/>
        <w:rPr>
          <w:sz w:val="22"/>
          <w:szCs w:val="22"/>
        </w:rPr>
      </w:pPr>
    </w:p>
    <w:p w:rsidR="00B62EBE" w:rsidRPr="00E065B5" w:rsidRDefault="00AD6743" w:rsidP="00E065B5">
      <w:pPr>
        <w:tabs>
          <w:tab w:val="left" w:pos="567"/>
        </w:tabs>
        <w:spacing w:line="320" w:lineRule="exact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IV.</w:t>
      </w:r>
      <w:r w:rsidRPr="00E065B5">
        <w:rPr>
          <w:b/>
          <w:sz w:val="22"/>
          <w:szCs w:val="22"/>
        </w:rPr>
        <w:tab/>
      </w:r>
      <w:r w:rsidR="00B62EBE" w:rsidRPr="00E065B5">
        <w:rPr>
          <w:b/>
          <w:sz w:val="22"/>
          <w:szCs w:val="22"/>
        </w:rPr>
        <w:t>Wymagania dotyczące oferty:</w:t>
      </w:r>
    </w:p>
    <w:p w:rsidR="005D0CC4" w:rsidRPr="00E065B5" w:rsidRDefault="005D0CC4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Wymagany termin ważności oferty: 30 dni od daty składania ofert.</w:t>
      </w:r>
    </w:p>
    <w:p w:rsidR="005D0CC4" w:rsidRPr="00E065B5" w:rsidRDefault="005D0CC4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Ofertę należy złożyć na załączonym formularzu ofertowym – załącznik nr 1.</w:t>
      </w:r>
    </w:p>
    <w:p w:rsidR="005D0CC4" w:rsidRPr="00E065B5" w:rsidRDefault="00AE1E89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Opis warunków udziału oraz dokumenty, które należy dołączyć do oferty:</w:t>
      </w:r>
    </w:p>
    <w:p w:rsidR="005D0CC4" w:rsidRPr="00E065B5" w:rsidRDefault="00B35272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a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  <w:t xml:space="preserve">Wykonawca musi wykazać, iż w okresie ostatnich 3 lat przed upływem terminu składania ofert, a jeżeli okres prowadzenia działalności jest krótszy </w:t>
      </w:r>
      <w:r w:rsidR="00933A96" w:rsidRPr="00E065B5">
        <w:rPr>
          <w:sz w:val="22"/>
          <w:szCs w:val="22"/>
        </w:rPr>
        <w:t>–</w:t>
      </w:r>
      <w:r w:rsidR="005D0CC4" w:rsidRPr="00E065B5">
        <w:rPr>
          <w:sz w:val="22"/>
          <w:szCs w:val="22"/>
        </w:rPr>
        <w:t xml:space="preserve"> w</w:t>
      </w:r>
      <w:r w:rsidR="00933A96" w:rsidRPr="00E065B5">
        <w:rPr>
          <w:sz w:val="22"/>
          <w:szCs w:val="22"/>
        </w:rPr>
        <w:t> </w:t>
      </w:r>
      <w:r w:rsidR="005D0CC4" w:rsidRPr="00E065B5">
        <w:rPr>
          <w:sz w:val="22"/>
          <w:szCs w:val="22"/>
        </w:rPr>
        <w:t xml:space="preserve">tym okresie, wykonał co najmniej </w:t>
      </w:r>
      <w:r w:rsidR="00870A7E" w:rsidRPr="00E065B5">
        <w:rPr>
          <w:sz w:val="22"/>
          <w:szCs w:val="22"/>
        </w:rPr>
        <w:t>1</w:t>
      </w:r>
      <w:r w:rsidR="0046049F" w:rsidRPr="00E065B5">
        <w:rPr>
          <w:sz w:val="22"/>
          <w:szCs w:val="22"/>
        </w:rPr>
        <w:t xml:space="preserve"> usług</w:t>
      </w:r>
      <w:r w:rsidR="00870A7E" w:rsidRPr="00E065B5">
        <w:rPr>
          <w:sz w:val="22"/>
          <w:szCs w:val="22"/>
        </w:rPr>
        <w:t>ę</w:t>
      </w:r>
      <w:r w:rsidR="0046049F" w:rsidRPr="00E065B5">
        <w:rPr>
          <w:sz w:val="22"/>
          <w:szCs w:val="22"/>
        </w:rPr>
        <w:t xml:space="preserve"> polegając</w:t>
      </w:r>
      <w:r w:rsidR="00A24193" w:rsidRPr="00E065B5">
        <w:rPr>
          <w:sz w:val="22"/>
          <w:szCs w:val="22"/>
        </w:rPr>
        <w:t>ą</w:t>
      </w:r>
      <w:r w:rsidR="0046049F" w:rsidRPr="00E065B5">
        <w:rPr>
          <w:sz w:val="22"/>
          <w:szCs w:val="22"/>
        </w:rPr>
        <w:t xml:space="preserve"> na </w:t>
      </w:r>
      <w:r w:rsidR="00222E66">
        <w:rPr>
          <w:sz w:val="22"/>
          <w:szCs w:val="22"/>
        </w:rPr>
        <w:t>przeglądzie instalacji gazów technicznych wraz z kalibracją czujników systemu detekcji</w:t>
      </w:r>
      <w:r w:rsidR="00870A7E" w:rsidRPr="00E065B5">
        <w:rPr>
          <w:sz w:val="22"/>
          <w:szCs w:val="22"/>
        </w:rPr>
        <w:t xml:space="preserve"> </w:t>
      </w:r>
      <w:r w:rsidR="0046049F" w:rsidRPr="00E065B5">
        <w:rPr>
          <w:sz w:val="22"/>
          <w:szCs w:val="22"/>
        </w:rPr>
        <w:t xml:space="preserve">o wartości co najmniej </w:t>
      </w:r>
      <w:r w:rsidR="00870A7E" w:rsidRPr="00E065B5">
        <w:rPr>
          <w:b/>
          <w:sz w:val="22"/>
          <w:szCs w:val="22"/>
        </w:rPr>
        <w:t>2</w:t>
      </w:r>
      <w:r w:rsidR="0046049F" w:rsidRPr="00E065B5">
        <w:rPr>
          <w:b/>
          <w:sz w:val="22"/>
          <w:szCs w:val="22"/>
        </w:rPr>
        <w:t> 000,00 zł netto</w:t>
      </w:r>
      <w:r w:rsidR="005D0CC4" w:rsidRPr="00E065B5">
        <w:rPr>
          <w:sz w:val="22"/>
          <w:szCs w:val="22"/>
        </w:rPr>
        <w:t xml:space="preserve">. </w:t>
      </w:r>
    </w:p>
    <w:p w:rsidR="005079CF" w:rsidRDefault="005D0CC4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ab/>
      </w: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379095</wp:posOffset>
            </wp:positionV>
            <wp:extent cx="5762625" cy="609600"/>
            <wp:effectExtent l="19050" t="0" r="9525" b="0"/>
            <wp:wrapSquare wrapText="bothSides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D0CC4" w:rsidRPr="00E065B5" w:rsidRDefault="005D0CC4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W </w:t>
      </w:r>
      <w:r w:rsidRPr="00E065B5">
        <w:rPr>
          <w:iCs/>
          <w:sz w:val="22"/>
          <w:szCs w:val="22"/>
        </w:rPr>
        <w:t xml:space="preserve">celu wykazania spełniania przez Wykonawcę warunku, o którym mowa powyżej Wykonawca zobowiązany jest przedłożyć wraz </w:t>
      </w:r>
      <w:r w:rsidRPr="00E065B5">
        <w:rPr>
          <w:sz w:val="22"/>
          <w:szCs w:val="22"/>
        </w:rPr>
        <w:t xml:space="preserve">z </w:t>
      </w:r>
      <w:r w:rsidRPr="00E065B5">
        <w:rPr>
          <w:iCs/>
          <w:sz w:val="22"/>
          <w:szCs w:val="22"/>
        </w:rPr>
        <w:t xml:space="preserve">ofertą: </w:t>
      </w:r>
      <w:r w:rsidRPr="00E065B5">
        <w:rPr>
          <w:sz w:val="22"/>
          <w:szCs w:val="22"/>
        </w:rPr>
        <w:t>wykaz wykonanych usług, w okresie ostatnich trzech lat przed upływem terminu składania ofert, a jeżeli okres prowadzenia działalności jest krótszy – w tym okresie, wraz z podaniem ich wartości, przedmiotu, dat wykonania i podmiotów, na rzecz których usługi zostały wykonane, oraz załączeniem dowodów, czy zostały wykonane lub są wykonywane należycie - zgodnie z </w:t>
      </w:r>
      <w:r w:rsidRPr="00E065B5">
        <w:rPr>
          <w:b/>
          <w:sz w:val="22"/>
          <w:szCs w:val="22"/>
        </w:rPr>
        <w:t>załącznikiem nr 2</w:t>
      </w:r>
      <w:r w:rsidRPr="00E065B5">
        <w:rPr>
          <w:sz w:val="22"/>
          <w:szCs w:val="22"/>
        </w:rPr>
        <w:t xml:space="preserve"> do zapytania ofertowego.</w:t>
      </w:r>
    </w:p>
    <w:p w:rsidR="005D0CC4" w:rsidRPr="00E065B5" w:rsidRDefault="00B35272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b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 xml:space="preserve">Wykonawca musi posiadać </w:t>
      </w:r>
      <w:r w:rsidR="001139C4" w:rsidRPr="00E065B5">
        <w:rPr>
          <w:sz w:val="22"/>
          <w:szCs w:val="22"/>
        </w:rPr>
        <w:t xml:space="preserve">polisę, a w przypadku jej braku inny dokument potwierdzający, że </w:t>
      </w:r>
      <w:r w:rsidRPr="00E065B5">
        <w:rPr>
          <w:sz w:val="22"/>
          <w:szCs w:val="22"/>
        </w:rPr>
        <w:t>j</w:t>
      </w:r>
      <w:r w:rsidR="001139C4" w:rsidRPr="00E065B5">
        <w:rPr>
          <w:sz w:val="22"/>
          <w:szCs w:val="22"/>
        </w:rPr>
        <w:t xml:space="preserve">est ubezpieczony od odpowiedzialności cywilnej w zakresie prowadzonej działalności związanej z przedmiotem zamówienia, na kwotę nie mniejszą niż </w:t>
      </w:r>
      <w:r w:rsidR="00906DCC" w:rsidRPr="00E065B5">
        <w:rPr>
          <w:b/>
          <w:sz w:val="22"/>
          <w:szCs w:val="22"/>
        </w:rPr>
        <w:t>5</w:t>
      </w:r>
      <w:r w:rsidR="001139C4" w:rsidRPr="00E065B5">
        <w:rPr>
          <w:b/>
          <w:sz w:val="22"/>
          <w:szCs w:val="22"/>
        </w:rPr>
        <w:t xml:space="preserve"> 000 zł.</w:t>
      </w:r>
    </w:p>
    <w:p w:rsidR="00750687" w:rsidRDefault="00B35272" w:rsidP="00E065B5">
      <w:pPr>
        <w:spacing w:line="320" w:lineRule="exact"/>
        <w:ind w:left="1418" w:hanging="567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c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  <w:t xml:space="preserve">Pełnomocnictwo do reprezentowania </w:t>
      </w:r>
      <w:r w:rsidR="00D8486C" w:rsidRPr="00E065B5">
        <w:rPr>
          <w:sz w:val="22"/>
          <w:szCs w:val="22"/>
        </w:rPr>
        <w:t>W</w:t>
      </w:r>
      <w:r w:rsidR="005D0CC4" w:rsidRPr="00E065B5">
        <w:rPr>
          <w:sz w:val="22"/>
          <w:szCs w:val="22"/>
        </w:rPr>
        <w:t>ykonawcy, jeśli nie wynika to z innych dokumentów dołączonych do zapytania ofertowego.</w:t>
      </w:r>
    </w:p>
    <w:p w:rsidR="00D87860" w:rsidRPr="00A018E1" w:rsidRDefault="00222E66" w:rsidP="00D87860">
      <w:pPr>
        <w:ind w:left="1407" w:hanging="556"/>
        <w:jc w:val="both"/>
      </w:pPr>
      <w:r>
        <w:rPr>
          <w:sz w:val="22"/>
          <w:szCs w:val="22"/>
        </w:rPr>
        <w:t>d</w:t>
      </w:r>
      <w:r w:rsidR="00D87860">
        <w:rPr>
          <w:sz w:val="22"/>
          <w:szCs w:val="22"/>
        </w:rPr>
        <w:t>)</w:t>
      </w:r>
      <w:r w:rsidR="00D87860">
        <w:rPr>
          <w:sz w:val="22"/>
          <w:szCs w:val="22"/>
        </w:rPr>
        <w:tab/>
      </w:r>
      <w:r w:rsidR="00D87860">
        <w:t xml:space="preserve">Firma musi posiadać uprawnienia do wykonywania prac związanych z gazami technicznymi, wystawiania świadectw kalibracji czujników firmy </w:t>
      </w:r>
      <w:proofErr w:type="spellStart"/>
      <w:r w:rsidR="00D87860">
        <w:t>Gazex</w:t>
      </w:r>
      <w:proofErr w:type="spellEnd"/>
      <w:r w:rsidR="00D87860">
        <w:t xml:space="preserve"> oraz pracy z centralami </w:t>
      </w:r>
      <w:proofErr w:type="spellStart"/>
      <w:r w:rsidR="00D87860">
        <w:t>Alpa</w:t>
      </w:r>
      <w:proofErr w:type="spellEnd"/>
      <w:r w:rsidR="00D87860">
        <w:t xml:space="preserve"> ΣLED.</w:t>
      </w:r>
    </w:p>
    <w:p w:rsidR="00222E66" w:rsidRPr="00E065B5" w:rsidRDefault="00222E66" w:rsidP="00E065B5">
      <w:pPr>
        <w:spacing w:line="320" w:lineRule="exact"/>
        <w:ind w:left="1418" w:hanging="567"/>
        <w:jc w:val="both"/>
        <w:rPr>
          <w:sz w:val="22"/>
          <w:szCs w:val="22"/>
        </w:rPr>
      </w:pPr>
    </w:p>
    <w:p w:rsidR="00B24D19" w:rsidRPr="00E065B5" w:rsidRDefault="00B24D19" w:rsidP="00E065B5">
      <w:pPr>
        <w:pStyle w:val="Tekstpodstawowy2"/>
        <w:tabs>
          <w:tab w:val="left" w:pos="-1701"/>
          <w:tab w:val="left" w:pos="709"/>
        </w:tabs>
        <w:spacing w:after="0" w:line="320" w:lineRule="exact"/>
        <w:ind w:left="539"/>
        <w:jc w:val="both"/>
        <w:rPr>
          <w:sz w:val="22"/>
          <w:szCs w:val="22"/>
        </w:rPr>
      </w:pPr>
    </w:p>
    <w:p w:rsidR="00321D19" w:rsidRPr="00E065B5" w:rsidRDefault="00321D19" w:rsidP="00E065B5">
      <w:pPr>
        <w:pStyle w:val="Tekstpodstawowy"/>
        <w:tabs>
          <w:tab w:val="left" w:pos="567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  <w:r w:rsidRPr="00E065B5">
        <w:rPr>
          <w:rFonts w:ascii="Times New Roman" w:hAnsi="Times New Roman"/>
          <w:sz w:val="22"/>
          <w:szCs w:val="22"/>
        </w:rPr>
        <w:t>V.</w:t>
      </w:r>
      <w:r w:rsidR="00112BDC" w:rsidRPr="00E065B5">
        <w:rPr>
          <w:rFonts w:ascii="Times New Roman" w:hAnsi="Times New Roman"/>
          <w:sz w:val="22"/>
          <w:szCs w:val="22"/>
        </w:rPr>
        <w:tab/>
      </w:r>
      <w:r w:rsidRPr="00E065B5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5B4629" w:rsidRPr="00E065B5" w:rsidRDefault="005B4629" w:rsidP="00E065B5">
      <w:pPr>
        <w:spacing w:line="320" w:lineRule="exact"/>
        <w:ind w:left="851" w:hanging="851"/>
        <w:jc w:val="both"/>
        <w:rPr>
          <w:sz w:val="22"/>
          <w:szCs w:val="22"/>
        </w:rPr>
      </w:pPr>
      <w:r w:rsidRPr="00E065B5">
        <w:rPr>
          <w:bCs/>
          <w:sz w:val="22"/>
          <w:szCs w:val="22"/>
        </w:rPr>
        <w:t>1.</w:t>
      </w:r>
      <w:r w:rsidRPr="00E065B5">
        <w:rPr>
          <w:bCs/>
          <w:sz w:val="22"/>
          <w:szCs w:val="22"/>
        </w:rPr>
        <w:tab/>
        <w:t>W trakcie oceny ofert Zamawiający kierować się będzie zaproponowaną ceną ofertową brutto. Za najkorzystniejsza uznana zostanie oferta, nie podlegająca odrzuceniu, z najwyższą ilością punktów.</w:t>
      </w:r>
      <w:r w:rsidRPr="00E065B5">
        <w:rPr>
          <w:bCs/>
          <w:sz w:val="22"/>
          <w:szCs w:val="22"/>
        </w:rPr>
        <w:tab/>
      </w:r>
      <w:r w:rsidRPr="00E065B5">
        <w:rPr>
          <w:bCs/>
          <w:sz w:val="22"/>
          <w:szCs w:val="22"/>
        </w:rPr>
        <w:br/>
      </w:r>
      <w:r w:rsidRPr="00E065B5">
        <w:rPr>
          <w:sz w:val="22"/>
          <w:szCs w:val="22"/>
        </w:rPr>
        <w:t>Wybór ofert dokonywany będzie w oparciu o ocenę następujących kryteriów:</w:t>
      </w:r>
    </w:p>
    <w:p w:rsidR="005B4629" w:rsidRPr="00E065B5" w:rsidRDefault="005B4629" w:rsidP="00E065B5">
      <w:pPr>
        <w:numPr>
          <w:ilvl w:val="0"/>
          <w:numId w:val="41"/>
        </w:numPr>
        <w:tabs>
          <w:tab w:val="left" w:pos="3686"/>
        </w:tabs>
        <w:overflowPunct w:val="0"/>
        <w:autoSpaceDE w:val="0"/>
        <w:autoSpaceDN w:val="0"/>
        <w:adjustRightInd w:val="0"/>
        <w:spacing w:line="320" w:lineRule="exact"/>
        <w:ind w:left="1418" w:hanging="567"/>
        <w:jc w:val="both"/>
        <w:textAlignment w:val="baseline"/>
        <w:rPr>
          <w:sz w:val="22"/>
          <w:szCs w:val="22"/>
        </w:rPr>
      </w:pPr>
      <w:r w:rsidRPr="00E065B5">
        <w:rPr>
          <w:sz w:val="22"/>
          <w:szCs w:val="22"/>
        </w:rPr>
        <w:t>Cena</w:t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="00906DCC" w:rsidRPr="00E065B5">
        <w:rPr>
          <w:sz w:val="22"/>
          <w:szCs w:val="22"/>
        </w:rPr>
        <w:t>10</w:t>
      </w:r>
      <w:r w:rsidR="00B0607B" w:rsidRPr="00E065B5">
        <w:rPr>
          <w:sz w:val="22"/>
          <w:szCs w:val="22"/>
        </w:rPr>
        <w:t>0</w:t>
      </w:r>
      <w:r w:rsidRPr="00E065B5">
        <w:rPr>
          <w:sz w:val="22"/>
          <w:szCs w:val="22"/>
        </w:rPr>
        <w:t>%</w:t>
      </w:r>
    </w:p>
    <w:p w:rsidR="005B4629" w:rsidRPr="00E065B5" w:rsidRDefault="005B4629" w:rsidP="00006779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sz w:val="22"/>
          <w:szCs w:val="22"/>
        </w:rPr>
      </w:pPr>
    </w:p>
    <w:p w:rsidR="005B4629" w:rsidRPr="00E065B5" w:rsidRDefault="005B4629" w:rsidP="00E065B5">
      <w:pPr>
        <w:numPr>
          <w:ilvl w:val="1"/>
          <w:numId w:val="40"/>
        </w:numPr>
        <w:tabs>
          <w:tab w:val="clear" w:pos="1440"/>
        </w:tabs>
        <w:spacing w:line="320" w:lineRule="exact"/>
        <w:ind w:left="1418" w:hanging="567"/>
        <w:jc w:val="both"/>
        <w:rPr>
          <w:i/>
          <w:sz w:val="22"/>
          <w:szCs w:val="22"/>
          <w:u w:val="single"/>
        </w:rPr>
      </w:pPr>
      <w:r w:rsidRPr="00E065B5">
        <w:rPr>
          <w:i/>
          <w:sz w:val="22"/>
          <w:szCs w:val="22"/>
          <w:u w:val="single"/>
        </w:rPr>
        <w:t xml:space="preserve">Sposób obliczania punktów w kryterium cena - waga </w:t>
      </w:r>
      <w:r w:rsidR="00906DCC" w:rsidRPr="00E065B5">
        <w:rPr>
          <w:i/>
          <w:sz w:val="22"/>
          <w:szCs w:val="22"/>
          <w:u w:val="single"/>
        </w:rPr>
        <w:t>10</w:t>
      </w:r>
      <w:r w:rsidR="00B0607B" w:rsidRPr="00E065B5">
        <w:rPr>
          <w:i/>
          <w:sz w:val="22"/>
          <w:szCs w:val="22"/>
          <w:u w:val="single"/>
        </w:rPr>
        <w:t>0</w:t>
      </w:r>
      <w:r w:rsidRPr="00E065B5">
        <w:rPr>
          <w:i/>
          <w:sz w:val="22"/>
          <w:szCs w:val="22"/>
          <w:u w:val="single"/>
        </w:rPr>
        <w:t>%</w:t>
      </w:r>
    </w:p>
    <w:p w:rsidR="005B4629" w:rsidRPr="00E065B5" w:rsidRDefault="005B4629" w:rsidP="00E065B5">
      <w:pPr>
        <w:tabs>
          <w:tab w:val="num" w:pos="1701"/>
          <w:tab w:val="left" w:pos="2552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CN</w:t>
      </w:r>
    </w:p>
    <w:p w:rsidR="005B4629" w:rsidRPr="00E065B5" w:rsidRDefault="005B4629" w:rsidP="00E065B5">
      <w:pPr>
        <w:tabs>
          <w:tab w:val="num" w:pos="1701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---------------------- x 100 x </w:t>
      </w:r>
      <w:r w:rsidR="00906DCC" w:rsidRPr="00E065B5">
        <w:rPr>
          <w:sz w:val="22"/>
          <w:szCs w:val="22"/>
        </w:rPr>
        <w:t>10</w:t>
      </w:r>
      <w:r w:rsidR="00B0607B" w:rsidRPr="00E065B5">
        <w:rPr>
          <w:sz w:val="22"/>
          <w:szCs w:val="22"/>
        </w:rPr>
        <w:t>0</w:t>
      </w:r>
      <w:r w:rsidRPr="00E065B5">
        <w:rPr>
          <w:sz w:val="22"/>
          <w:szCs w:val="22"/>
        </w:rPr>
        <w:t>% =.............. punktów</w:t>
      </w:r>
    </w:p>
    <w:p w:rsidR="005B4629" w:rsidRPr="00E065B5" w:rsidRDefault="005B4629" w:rsidP="00E065B5">
      <w:pPr>
        <w:tabs>
          <w:tab w:val="num" w:pos="1701"/>
          <w:tab w:val="left" w:pos="2552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CO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wyjaśnienie: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   CN - cena oferty najkorzystniejszej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   CO - cena oferty analizowanej</w:t>
      </w:r>
    </w:p>
    <w:p w:rsidR="005B4629" w:rsidRPr="00E065B5" w:rsidRDefault="005B4629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FF5ABE" w:rsidRPr="00E065B5" w:rsidRDefault="00FF5ABE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 xml:space="preserve">Zamawiający uzna za najkorzystniejszą i wybierze ofertę o </w:t>
      </w:r>
      <w:r w:rsidR="00BB78D0" w:rsidRPr="00E065B5">
        <w:rPr>
          <w:sz w:val="22"/>
          <w:szCs w:val="22"/>
        </w:rPr>
        <w:t>najwyższej liczbie punktów</w:t>
      </w:r>
      <w:r w:rsidRPr="00E065B5">
        <w:rPr>
          <w:sz w:val="22"/>
          <w:szCs w:val="22"/>
        </w:rPr>
        <w:t>, która spełnia wszystkie wymagania określone w Opisie przedmiotu zamówienia.</w:t>
      </w:r>
    </w:p>
    <w:p w:rsidR="00321D19" w:rsidRPr="00E065B5" w:rsidRDefault="00FF5ABE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>Informujemy, że w przypadku zaakceptowania Państwa oferty zostaniecie o</w:t>
      </w:r>
      <w:r w:rsidR="00B0607B" w:rsidRPr="00E065B5">
        <w:rPr>
          <w:sz w:val="22"/>
          <w:szCs w:val="22"/>
        </w:rPr>
        <w:t> </w:t>
      </w:r>
      <w:r w:rsidRPr="00E065B5">
        <w:rPr>
          <w:sz w:val="22"/>
          <w:szCs w:val="22"/>
        </w:rPr>
        <w:t xml:space="preserve">tym fakcie powiadomieni i zostanie wdrożone przygotowanie </w:t>
      </w:r>
      <w:r w:rsidR="00B06B03" w:rsidRPr="00E065B5">
        <w:rPr>
          <w:sz w:val="22"/>
          <w:szCs w:val="22"/>
        </w:rPr>
        <w:t>umowy</w:t>
      </w:r>
      <w:r w:rsidRPr="00E065B5">
        <w:rPr>
          <w:sz w:val="22"/>
          <w:szCs w:val="22"/>
        </w:rPr>
        <w:t>.</w:t>
      </w:r>
    </w:p>
    <w:p w:rsidR="00B24D19" w:rsidRPr="00E065B5" w:rsidRDefault="00B24D19" w:rsidP="00E065B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321D19" w:rsidRPr="00E065B5" w:rsidRDefault="00321D19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V</w:t>
      </w:r>
      <w:r w:rsidR="002C4CD2" w:rsidRPr="00E065B5">
        <w:rPr>
          <w:b/>
          <w:sz w:val="22"/>
          <w:szCs w:val="22"/>
        </w:rPr>
        <w:t>I</w:t>
      </w:r>
      <w:r w:rsidRPr="00E065B5">
        <w:rPr>
          <w:b/>
          <w:sz w:val="22"/>
          <w:szCs w:val="22"/>
        </w:rPr>
        <w:t>.</w:t>
      </w:r>
      <w:r w:rsidR="00112BDC" w:rsidRPr="00E065B5">
        <w:rPr>
          <w:b/>
          <w:sz w:val="22"/>
          <w:szCs w:val="22"/>
        </w:rPr>
        <w:tab/>
      </w:r>
      <w:r w:rsidRPr="00E065B5">
        <w:rPr>
          <w:b/>
          <w:sz w:val="22"/>
          <w:szCs w:val="22"/>
        </w:rPr>
        <w:t>Miejsce i termin składania ofert</w:t>
      </w:r>
    </w:p>
    <w:p w:rsidR="00321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Ofertę</w:t>
      </w:r>
      <w:r w:rsidR="00055B99" w:rsidRPr="00E065B5">
        <w:rPr>
          <w:rFonts w:ascii="Times New Roman" w:hAnsi="Times New Roman"/>
        </w:rPr>
        <w:t xml:space="preserve"> według załączonego wzoru</w:t>
      </w:r>
      <w:r w:rsidRPr="00E065B5">
        <w:rPr>
          <w:rFonts w:ascii="Times New Roman" w:hAnsi="Times New Roman"/>
        </w:rPr>
        <w:t xml:space="preserve"> należy złożyć do dnia </w:t>
      </w:r>
      <w:r w:rsidR="00344D99">
        <w:rPr>
          <w:rFonts w:ascii="Times New Roman" w:hAnsi="Times New Roman"/>
          <w:b/>
          <w:u w:val="single"/>
        </w:rPr>
        <w:t>06</w:t>
      </w:r>
      <w:r w:rsidR="00FB38E9" w:rsidRPr="00E065B5">
        <w:rPr>
          <w:rFonts w:ascii="Times New Roman" w:hAnsi="Times New Roman"/>
          <w:b/>
          <w:u w:val="single"/>
        </w:rPr>
        <w:t>.</w:t>
      </w:r>
      <w:r w:rsidR="00344D99">
        <w:rPr>
          <w:rFonts w:ascii="Times New Roman" w:hAnsi="Times New Roman"/>
          <w:b/>
          <w:u w:val="single"/>
        </w:rPr>
        <w:t>02</w:t>
      </w:r>
      <w:r w:rsidRPr="00E065B5">
        <w:rPr>
          <w:rFonts w:ascii="Times New Roman" w:hAnsi="Times New Roman"/>
          <w:b/>
          <w:u w:val="single"/>
        </w:rPr>
        <w:t>.201</w:t>
      </w:r>
      <w:r w:rsidR="00344D99">
        <w:rPr>
          <w:rFonts w:ascii="Times New Roman" w:hAnsi="Times New Roman"/>
          <w:b/>
          <w:u w:val="single"/>
        </w:rPr>
        <w:t>9</w:t>
      </w:r>
      <w:r w:rsidRPr="00E065B5">
        <w:rPr>
          <w:rFonts w:ascii="Times New Roman" w:hAnsi="Times New Roman"/>
          <w:b/>
          <w:u w:val="single"/>
        </w:rPr>
        <w:t xml:space="preserve">r. do godz. </w:t>
      </w:r>
      <w:r w:rsidR="00112BDC" w:rsidRPr="00E065B5">
        <w:rPr>
          <w:rFonts w:ascii="Times New Roman" w:hAnsi="Times New Roman"/>
          <w:b/>
          <w:u w:val="single"/>
        </w:rPr>
        <w:t>1</w:t>
      </w:r>
      <w:r w:rsidR="004D4866" w:rsidRPr="00E065B5">
        <w:rPr>
          <w:rFonts w:ascii="Times New Roman" w:hAnsi="Times New Roman"/>
          <w:b/>
          <w:u w:val="single"/>
        </w:rPr>
        <w:t>2</w:t>
      </w:r>
      <w:r w:rsidRPr="00E065B5">
        <w:rPr>
          <w:rFonts w:ascii="Times New Roman" w:hAnsi="Times New Roman"/>
          <w:b/>
          <w:u w:val="single"/>
        </w:rPr>
        <w:t>.00.</w:t>
      </w:r>
    </w:p>
    <w:p w:rsidR="00321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Ofertę można złożyć drog</w:t>
      </w:r>
      <w:r w:rsidR="004126BE" w:rsidRPr="00E065B5">
        <w:rPr>
          <w:rFonts w:ascii="Times New Roman" w:hAnsi="Times New Roman"/>
        </w:rPr>
        <w:t>ą elektroniczną</w:t>
      </w:r>
      <w:r w:rsidRPr="00E065B5">
        <w:rPr>
          <w:rFonts w:ascii="Times New Roman" w:hAnsi="Times New Roman"/>
        </w:rPr>
        <w:t xml:space="preserve"> lub w siedzibie Zamawiającego: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Główny Instytut Górnictwa,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Plac Gwarków 1,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  <w:r w:rsidRPr="00E065B5">
        <w:rPr>
          <w:rFonts w:ascii="Times New Roman" w:hAnsi="Times New Roman"/>
          <w:b/>
          <w:lang w:val="en-US"/>
        </w:rPr>
        <w:t>40-166 Katowice,</w:t>
      </w:r>
    </w:p>
    <w:p w:rsidR="00454716" w:rsidRDefault="00454716" w:rsidP="00E065B5">
      <w:pPr>
        <w:pStyle w:val="Akapitzlist1"/>
        <w:spacing w:after="0" w:line="320" w:lineRule="exact"/>
        <w:ind w:left="709"/>
        <w:jc w:val="center"/>
      </w:pPr>
      <w:r w:rsidRPr="00E065B5">
        <w:rPr>
          <w:rFonts w:ascii="Times New Roman" w:hAnsi="Times New Roman"/>
          <w:b/>
          <w:lang w:val="en-US"/>
        </w:rPr>
        <w:t xml:space="preserve">mail : </w:t>
      </w:r>
      <w:hyperlink r:id="rId11" w:history="1">
        <w:r w:rsidR="00222E66" w:rsidRPr="00437645">
          <w:rPr>
            <w:rStyle w:val="Hipercze"/>
            <w:rFonts w:ascii="Times New Roman" w:hAnsi="Times New Roman"/>
            <w:b/>
            <w:lang w:val="en-US"/>
          </w:rPr>
          <w:t>k.bedkowski@gig.eu</w:t>
        </w:r>
      </w:hyperlink>
    </w:p>
    <w:p w:rsidR="005079CF" w:rsidRDefault="005079CF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</w:p>
    <w:p w:rsidR="005079CF" w:rsidRPr="00E065B5" w:rsidRDefault="005079CF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</w:p>
    <w:p w:rsidR="00B24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4A7A76" w:rsidRPr="00E065B5" w:rsidRDefault="004A7A76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Zamawiający informuje, iż ocenie podlegać będą tylko te </w:t>
      </w:r>
      <w:r w:rsidR="001A5615" w:rsidRPr="00E065B5">
        <w:rPr>
          <w:rFonts w:ascii="Times New Roman" w:hAnsi="Times New Roman"/>
        </w:rPr>
        <w:t>oferty</w:t>
      </w:r>
      <w:r w:rsidRPr="00E065B5">
        <w:rPr>
          <w:rFonts w:ascii="Times New Roman" w:hAnsi="Times New Roman"/>
        </w:rPr>
        <w:t>, które wpłyną do Zamawiającego w okresie od dnia wszczęcia niniejszego rozeznania rynku do dnia, w</w:t>
      </w:r>
      <w:r w:rsidR="002E2639" w:rsidRPr="00E065B5">
        <w:rPr>
          <w:rFonts w:ascii="Times New Roman" w:hAnsi="Times New Roman"/>
        </w:rPr>
        <w:t> </w:t>
      </w:r>
      <w:r w:rsidRPr="00E065B5">
        <w:rPr>
          <w:rFonts w:ascii="Times New Roman" w:hAnsi="Times New Roman"/>
        </w:rPr>
        <w:t>którym upłynie termin składania ofert.</w:t>
      </w:r>
    </w:p>
    <w:p w:rsidR="004D4866" w:rsidRPr="00E065B5" w:rsidRDefault="004D4866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B24D19" w:rsidRPr="00E065B5" w:rsidRDefault="00B24D19" w:rsidP="00E065B5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B24D19" w:rsidRPr="00E065B5" w:rsidRDefault="00B24D19" w:rsidP="00E065B5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VII</w:t>
      </w:r>
      <w:r w:rsidR="00F37031" w:rsidRPr="00E065B5">
        <w:rPr>
          <w:rFonts w:ascii="Times New Roman" w:hAnsi="Times New Roman"/>
          <w:b/>
        </w:rPr>
        <w:t>.</w:t>
      </w:r>
      <w:r w:rsidR="00F37031" w:rsidRPr="00E065B5">
        <w:rPr>
          <w:rFonts w:ascii="Times New Roman" w:hAnsi="Times New Roman"/>
          <w:b/>
        </w:rPr>
        <w:tab/>
      </w:r>
      <w:r w:rsidRPr="00E065B5">
        <w:rPr>
          <w:rFonts w:ascii="Times New Roman" w:hAnsi="Times New Roman"/>
          <w:b/>
        </w:rPr>
        <w:t>Termin wykonania za</w:t>
      </w:r>
      <w:r w:rsidR="004A7A76" w:rsidRPr="00E065B5">
        <w:rPr>
          <w:rFonts w:ascii="Times New Roman" w:hAnsi="Times New Roman"/>
          <w:b/>
        </w:rPr>
        <w:t>mówienia oraz warunki płatności</w:t>
      </w:r>
      <w:r w:rsidRPr="00E065B5">
        <w:rPr>
          <w:rFonts w:ascii="Times New Roman" w:hAnsi="Times New Roman"/>
          <w:b/>
        </w:rPr>
        <w:t>:</w:t>
      </w:r>
    </w:p>
    <w:p w:rsidR="00F37031" w:rsidRPr="00E065B5" w:rsidRDefault="00FF5ABE" w:rsidP="00E065B5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Termin </w:t>
      </w:r>
      <w:r w:rsidR="005D0CC4" w:rsidRPr="00E065B5">
        <w:rPr>
          <w:rFonts w:ascii="Times New Roman" w:hAnsi="Times New Roman"/>
        </w:rPr>
        <w:t>wykonania zamówienia</w:t>
      </w:r>
      <w:r w:rsidR="00933A96" w:rsidRPr="00E065B5">
        <w:rPr>
          <w:rFonts w:ascii="Times New Roman" w:hAnsi="Times New Roman"/>
        </w:rPr>
        <w:t>:</w:t>
      </w:r>
    </w:p>
    <w:p w:rsidR="00933A96" w:rsidRPr="00E065B5" w:rsidRDefault="00344D99" w:rsidP="00E065B5">
      <w:pPr>
        <w:pStyle w:val="Akapitzlist1"/>
        <w:spacing w:after="0" w:line="320" w:lineRule="exact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200211">
        <w:rPr>
          <w:rFonts w:ascii="Times New Roman" w:hAnsi="Times New Roman"/>
        </w:rPr>
        <w:t xml:space="preserve"> dni od daty udzielenia zamówienia.</w:t>
      </w:r>
    </w:p>
    <w:p w:rsidR="004A7A76" w:rsidRPr="00E065B5" w:rsidRDefault="004A7A76" w:rsidP="00E065B5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Warunki płatności - </w:t>
      </w:r>
      <w:r w:rsidR="00CF6B1D" w:rsidRPr="00E065B5">
        <w:rPr>
          <w:rFonts w:ascii="Times New Roman" w:hAnsi="Times New Roman"/>
        </w:rPr>
        <w:t>Z</w:t>
      </w:r>
      <w:r w:rsidRPr="00E065B5">
        <w:rPr>
          <w:rFonts w:ascii="Times New Roman" w:hAnsi="Times New Roman"/>
        </w:rPr>
        <w:t>amawiający wymaga terminu płatności do 30 dni, który będzie liczony od daty dostarczenia do GIG prawidłowo wystawionej faktury na podstawie protokołu odbioru, podpisanego przez obie strony.</w:t>
      </w:r>
    </w:p>
    <w:p w:rsidR="00AD6743" w:rsidRPr="00E065B5" w:rsidRDefault="00AD6743" w:rsidP="00E065B5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263352" w:rsidRPr="00E065B5" w:rsidRDefault="004A7A76" w:rsidP="00E065B5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VIII</w:t>
      </w:r>
      <w:r w:rsidR="00263352" w:rsidRPr="00E065B5">
        <w:rPr>
          <w:rFonts w:ascii="Times New Roman" w:hAnsi="Times New Roman"/>
          <w:b/>
        </w:rPr>
        <w:t>.</w:t>
      </w:r>
      <w:r w:rsidR="00263352" w:rsidRPr="00E065B5">
        <w:rPr>
          <w:rFonts w:ascii="Times New Roman" w:hAnsi="Times New Roman"/>
          <w:b/>
        </w:rPr>
        <w:tab/>
        <w:t>Załączniki:</w:t>
      </w:r>
    </w:p>
    <w:p w:rsidR="00B24D19" w:rsidRPr="00E065B5" w:rsidRDefault="000E22A0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F</w:t>
      </w:r>
      <w:r w:rsidR="00263352" w:rsidRPr="00E065B5">
        <w:rPr>
          <w:rFonts w:ascii="Times New Roman" w:hAnsi="Times New Roman"/>
        </w:rPr>
        <w:t>ormularz oferty</w:t>
      </w:r>
      <w:r w:rsidR="00B82F14" w:rsidRPr="00E065B5">
        <w:rPr>
          <w:rFonts w:ascii="Times New Roman" w:hAnsi="Times New Roman"/>
        </w:rPr>
        <w:t>.</w:t>
      </w:r>
    </w:p>
    <w:p w:rsidR="00C10CB2" w:rsidRPr="00E065B5" w:rsidRDefault="00C10CB2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Wykaz prac.</w:t>
      </w:r>
    </w:p>
    <w:p w:rsidR="00E065B5" w:rsidRDefault="00E065B5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RODO</w:t>
      </w:r>
    </w:p>
    <w:p w:rsidR="002F7356" w:rsidRDefault="002F7356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 punktów gazów technicznych podlegających kontroli.</w:t>
      </w:r>
    </w:p>
    <w:p w:rsidR="002F7356" w:rsidRDefault="002F7356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 czujników detekcji gazów podlegających kalibracji.</w:t>
      </w: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Pr="00E065B5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A7A76" w:rsidRPr="004A7A76" w:rsidRDefault="004A7A76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687AE9" w:rsidRPr="004A7A76" w:rsidRDefault="004A7A76" w:rsidP="00922AD5">
      <w:pPr>
        <w:pStyle w:val="Akapitzlist1"/>
        <w:spacing w:after="0" w:line="360" w:lineRule="exact"/>
        <w:ind w:left="4260" w:firstLine="696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Kierownik Działu Technicznego</w:t>
      </w:r>
    </w:p>
    <w:p w:rsidR="004A7A76" w:rsidRPr="004A7A76" w:rsidRDefault="004A7A76" w:rsidP="00922AD5">
      <w:pPr>
        <w:pStyle w:val="Akapitzlist1"/>
        <w:spacing w:after="0" w:line="360" w:lineRule="exact"/>
        <w:ind w:left="4260" w:firstLine="126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4A7A76">
        <w:rPr>
          <w:rFonts w:ascii="Times New Roman" w:hAnsi="Times New Roman"/>
          <w:b/>
        </w:rPr>
        <w:t>nż. Bogdan Chrzan</w:t>
      </w:r>
    </w:p>
    <w:p w:rsidR="008C6F0D" w:rsidRDefault="008C6F0D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9860F6" w:rsidRDefault="009860F6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9860F6" w:rsidSect="005079CF">
          <w:footerReference w:type="default" r:id="rId12"/>
          <w:pgSz w:w="11906" w:h="16838"/>
          <w:pgMar w:top="142" w:right="1417" w:bottom="142" w:left="1417" w:header="0" w:footer="0" w:gutter="0"/>
          <w:cols w:space="708"/>
          <w:docGrid w:linePitch="360"/>
        </w:sectPr>
      </w:pPr>
    </w:p>
    <w:p w:rsidR="00092124" w:rsidRDefault="00092124" w:rsidP="004A45CC">
      <w:pPr>
        <w:ind w:left="3540" w:firstLine="708"/>
        <w:jc w:val="right"/>
        <w:rPr>
          <w:b/>
        </w:rPr>
      </w:pPr>
      <w:r w:rsidRPr="00BE0FB9">
        <w:rPr>
          <w:b/>
        </w:rPr>
        <w:lastRenderedPageBreak/>
        <w:t>Załącznik nr 1 do zapytania ofertowego</w:t>
      </w:r>
    </w:p>
    <w:p w:rsidR="004A45CC" w:rsidRDefault="004A45CC" w:rsidP="004A45CC">
      <w:pPr>
        <w:ind w:left="3540" w:firstLine="708"/>
        <w:jc w:val="right"/>
        <w:rPr>
          <w:b/>
        </w:rPr>
      </w:pPr>
    </w:p>
    <w:p w:rsidR="004A45CC" w:rsidRDefault="004A45CC" w:rsidP="004A45CC">
      <w:pPr>
        <w:rPr>
          <w:b/>
        </w:rPr>
      </w:pPr>
      <w:r>
        <w:rPr>
          <w:b/>
        </w:rPr>
        <w:t>……………………….</w:t>
      </w:r>
    </w:p>
    <w:p w:rsidR="004A45CC" w:rsidRPr="00DD789D" w:rsidRDefault="004A45CC" w:rsidP="004A45CC">
      <w:r w:rsidRPr="00DD789D">
        <w:rPr>
          <w:sz w:val="16"/>
          <w:szCs w:val="16"/>
        </w:rPr>
        <w:t>Pieczątka firmowa Wykonawcy</w:t>
      </w:r>
    </w:p>
    <w:p w:rsidR="004A45CC" w:rsidRPr="00BE0FB9" w:rsidRDefault="004A45CC" w:rsidP="004A45CC">
      <w:pPr>
        <w:ind w:left="3540" w:firstLine="708"/>
        <w:jc w:val="right"/>
        <w:rPr>
          <w:b/>
        </w:rPr>
      </w:pPr>
    </w:p>
    <w:p w:rsidR="00092124" w:rsidRPr="00092124" w:rsidRDefault="00092124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092124" w:rsidRDefault="003E4006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.</w:t>
      </w:r>
      <w:r w:rsidR="00092124" w:rsidRPr="00092124">
        <w:rPr>
          <w:sz w:val="20"/>
          <w:szCs w:val="20"/>
        </w:rPr>
        <w:t>................</w:t>
      </w:r>
      <w:r>
        <w:rPr>
          <w:sz w:val="20"/>
          <w:szCs w:val="20"/>
        </w:rPr>
        <w:t>........</w:t>
      </w:r>
      <w:r w:rsidR="00092124" w:rsidRPr="00092124">
        <w:rPr>
          <w:sz w:val="20"/>
          <w:szCs w:val="20"/>
        </w:rPr>
        <w:t>................................................................</w:t>
      </w:r>
    </w:p>
    <w:p w:rsidR="004A45CC" w:rsidRPr="00092124" w:rsidRDefault="004A45CC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 xml:space="preserve">Adres: </w:t>
      </w:r>
      <w:r w:rsidRPr="00092124">
        <w:t>………………………………………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>Nr tel.:</w:t>
      </w:r>
      <w:r w:rsidRPr="00092124">
        <w:t>……………………</w:t>
      </w:r>
      <w:r w:rsidR="004A45CC" w:rsidRPr="004A45CC">
        <w:rPr>
          <w:b/>
        </w:rPr>
        <w:t xml:space="preserve"> Nr faksu:</w:t>
      </w:r>
      <w:r w:rsidRPr="00092124">
        <w:t>……</w:t>
      </w:r>
      <w:r w:rsidR="003E4006">
        <w:t>…</w:t>
      </w:r>
      <w:r w:rsidRPr="00092124">
        <w:t>………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</w:t>
      </w:r>
      <w:r w:rsidR="004A45CC">
        <w:t>……….</w:t>
      </w:r>
      <w:r w:rsidRPr="00092124">
        <w:t>……………………………</w:t>
      </w:r>
      <w:r w:rsidR="003E4006">
        <w:t>.</w:t>
      </w:r>
    </w:p>
    <w:p w:rsidR="00E04CDF" w:rsidRDefault="00E04CDF" w:rsidP="00092124">
      <w:pPr>
        <w:rPr>
          <w:b/>
        </w:rPr>
      </w:pPr>
    </w:p>
    <w:p w:rsidR="004A2D00" w:rsidRPr="006E1D1A" w:rsidRDefault="004A2D00" w:rsidP="00092124">
      <w:pPr>
        <w:rPr>
          <w:b/>
        </w:rPr>
      </w:pPr>
    </w:p>
    <w:p w:rsidR="00092124" w:rsidRPr="00BE0FB9" w:rsidRDefault="00092124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 xml:space="preserve">OFERTA </w:t>
      </w:r>
    </w:p>
    <w:p w:rsidR="00092124" w:rsidRPr="00BE0FB9" w:rsidRDefault="00092124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 w:rsidR="004A2D00">
        <w:rPr>
          <w:b/>
        </w:rPr>
        <w:t>......</w:t>
      </w:r>
      <w:r w:rsidRPr="00BE0FB9">
        <w:rPr>
          <w:b/>
        </w:rPr>
        <w:t>........</w:t>
      </w:r>
    </w:p>
    <w:p w:rsidR="002E2639" w:rsidRPr="002E2639" w:rsidRDefault="00222E66" w:rsidP="001A5615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>
        <w:rPr>
          <w:b/>
          <w:bCs/>
        </w:rPr>
        <w:t>Przegląd instalacji gazów technicznych oraz kalibracja czujników systemu detekcji.</w:t>
      </w:r>
    </w:p>
    <w:p w:rsidR="002E2639" w:rsidRPr="002E2639" w:rsidRDefault="002E2639" w:rsidP="001A5615">
      <w:pPr>
        <w:spacing w:before="120" w:after="120" w:line="360" w:lineRule="exact"/>
        <w:ind w:left="567"/>
        <w:jc w:val="both"/>
      </w:pPr>
      <w:r w:rsidRPr="002E2639">
        <w:t xml:space="preserve">netto …...…………… + VAT .........% ...................... =................................. zł brutto, </w:t>
      </w:r>
    </w:p>
    <w:p w:rsidR="002E2639" w:rsidRDefault="002E2639" w:rsidP="001A5615">
      <w:pPr>
        <w:spacing w:before="120" w:after="120" w:line="360" w:lineRule="exact"/>
        <w:ind w:left="567"/>
        <w:jc w:val="both"/>
      </w:pPr>
      <w:r w:rsidRPr="002E2639">
        <w:t xml:space="preserve">słownie ………………………………………………………………………………., </w:t>
      </w:r>
    </w:p>
    <w:p w:rsidR="00FC1369" w:rsidRDefault="00E065B5" w:rsidP="001A5615">
      <w:pPr>
        <w:spacing w:before="120" w:after="120" w:line="360" w:lineRule="exact"/>
        <w:ind w:left="567"/>
        <w:jc w:val="both"/>
      </w:pPr>
      <w:r>
        <w:t>w tym:</w:t>
      </w:r>
    </w:p>
    <w:p w:rsidR="00E065B5" w:rsidRDefault="00E065B5" w:rsidP="00E065B5">
      <w:pPr>
        <w:spacing w:before="120" w:after="120" w:line="360" w:lineRule="exact"/>
        <w:ind w:left="567" w:hanging="567"/>
        <w:jc w:val="both"/>
      </w:pPr>
      <w:r>
        <w:t>1)</w:t>
      </w:r>
      <w:r>
        <w:tab/>
      </w:r>
      <w:r w:rsidR="00D87860">
        <w:t>Budynek CCTW Katowice</w:t>
      </w:r>
    </w:p>
    <w:p w:rsidR="00E065B5" w:rsidRDefault="00E065B5" w:rsidP="001A5615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E065B5" w:rsidRDefault="00E065B5" w:rsidP="00E065B5">
      <w:pPr>
        <w:spacing w:before="120" w:after="120" w:line="360" w:lineRule="exact"/>
        <w:ind w:left="567" w:hanging="567"/>
        <w:jc w:val="both"/>
      </w:pPr>
      <w:r>
        <w:t>2)</w:t>
      </w:r>
      <w:r>
        <w:tab/>
      </w:r>
      <w:r w:rsidR="00D87860">
        <w:t>Hala 8 - Katowice</w:t>
      </w:r>
    </w:p>
    <w:p w:rsidR="00E065B5" w:rsidRDefault="00E065B5" w:rsidP="00E065B5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3)</w:t>
      </w:r>
      <w:r>
        <w:tab/>
        <w:t>Hala 9 - Katowice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4)</w:t>
      </w:r>
      <w:r>
        <w:tab/>
        <w:t>Budynek O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5)</w:t>
      </w:r>
      <w:r>
        <w:tab/>
        <w:t>Stanowisko pokazowe gaszenia pożaru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6)</w:t>
      </w:r>
      <w:r>
        <w:tab/>
        <w:t>Zasilanie kotłów CO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7)</w:t>
      </w:r>
      <w:r>
        <w:tab/>
        <w:t>Budynek D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8)</w:t>
      </w:r>
      <w:r>
        <w:tab/>
        <w:t>Pola strzałowe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lastRenderedPageBreak/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9)</w:t>
      </w:r>
      <w:r>
        <w:tab/>
        <w:t>Budynek G Mikołów (Hala + pomieszczenia)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10)</w:t>
      </w:r>
      <w:r>
        <w:tab/>
        <w:t>Budynek C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jc w:val="both"/>
      </w:pPr>
    </w:p>
    <w:p w:rsidR="00D87860" w:rsidRDefault="00D87860" w:rsidP="00D87860">
      <w:pPr>
        <w:spacing w:before="120" w:after="120" w:line="360" w:lineRule="exact"/>
        <w:jc w:val="both"/>
      </w:pPr>
    </w:p>
    <w:p w:rsidR="00092124" w:rsidRPr="009320CA" w:rsidRDefault="00092124" w:rsidP="001A5615">
      <w:pPr>
        <w:spacing w:line="360" w:lineRule="exact"/>
        <w:ind w:left="567" w:hanging="567"/>
        <w:jc w:val="both"/>
      </w:pPr>
      <w:r>
        <w:t>2.</w:t>
      </w:r>
      <w:r w:rsidR="00CE3F01">
        <w:tab/>
      </w:r>
      <w:r w:rsidRPr="009320CA">
        <w:t xml:space="preserve">Oświadczenie Wykonawcy: 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1</w:t>
      </w:r>
      <w:r w:rsidR="00CE3F01">
        <w:tab/>
      </w:r>
      <w:r w:rsidR="00092124" w:rsidRPr="009320CA">
        <w:t>Oświadczam, że cena brutto obejmuje wszystkie koszty realizacji przedmiotu zamówienia</w:t>
      </w:r>
      <w:r w:rsidR="001F13C2">
        <w:t>.</w:t>
      </w:r>
    </w:p>
    <w:p w:rsidR="00C80EE2" w:rsidRDefault="001976F4" w:rsidP="001A5615">
      <w:pPr>
        <w:spacing w:line="360" w:lineRule="exact"/>
        <w:ind w:left="567" w:hanging="567"/>
        <w:jc w:val="both"/>
      </w:pPr>
      <w:r>
        <w:t>2.2</w:t>
      </w:r>
      <w:r w:rsidR="00CE3F01">
        <w:tab/>
      </w:r>
      <w:r w:rsidR="00092124" w:rsidRPr="009320CA">
        <w:t>Oświadczam, że spełniam wszystkie wymagania zawarte w Zapytaniu ofertowym</w:t>
      </w:r>
      <w:r w:rsidR="00CE3F01">
        <w:t>.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3</w:t>
      </w:r>
      <w:r w:rsidR="00CE3F01">
        <w:tab/>
      </w:r>
      <w:r w:rsidR="00092124" w:rsidRPr="009320CA">
        <w:t xml:space="preserve">Oświadczam, że uzyskałem od Zamawiającego wszelkie informacje </w:t>
      </w:r>
      <w:proofErr w:type="spellStart"/>
      <w:r w:rsidR="00092124" w:rsidRPr="009320CA">
        <w:t>niezbędne</w:t>
      </w:r>
      <w:r w:rsidR="0078756D">
        <w:t>do</w:t>
      </w:r>
      <w:proofErr w:type="spellEnd"/>
      <w:r w:rsidR="0078756D">
        <w:t xml:space="preserve"> rzetelnego sporządzenia</w:t>
      </w:r>
      <w:r w:rsidR="00092124" w:rsidRPr="009320CA">
        <w:t xml:space="preserve"> niniejszej oferty</w:t>
      </w:r>
      <w:r w:rsidR="00CE3F01">
        <w:t>.</w:t>
      </w:r>
    </w:p>
    <w:p w:rsidR="001F13C2" w:rsidRDefault="001F13C2" w:rsidP="001A5615">
      <w:pPr>
        <w:spacing w:line="360" w:lineRule="exact"/>
        <w:ind w:left="567" w:hanging="567"/>
        <w:jc w:val="both"/>
      </w:pPr>
      <w:r>
        <w:t>2.4</w:t>
      </w:r>
      <w:r w:rsidR="00CE3F01">
        <w:tab/>
      </w:r>
      <w:r w:rsidR="00092124" w:rsidRPr="009320CA">
        <w:t xml:space="preserve">Oświadczam, że uznaję się za związanego treścią złożonej oferty, przez okres 30 dni </w:t>
      </w:r>
      <w:r w:rsidR="0078756D">
        <w:t>od daty złożenia oferty.</w:t>
      </w:r>
    </w:p>
    <w:p w:rsidR="001976F4" w:rsidRPr="00922AD5" w:rsidRDefault="001976F4" w:rsidP="00092124">
      <w:pPr>
        <w:rPr>
          <w:sz w:val="18"/>
          <w:szCs w:val="18"/>
        </w:rPr>
      </w:pPr>
    </w:p>
    <w:p w:rsidR="00E04CDF" w:rsidRPr="00922AD5" w:rsidRDefault="00E04CDF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Default="007E4EE2" w:rsidP="00092124">
      <w:pPr>
        <w:rPr>
          <w:sz w:val="18"/>
          <w:szCs w:val="18"/>
        </w:rPr>
      </w:pPr>
    </w:p>
    <w:p w:rsidR="001A5615" w:rsidRPr="00922AD5" w:rsidRDefault="001A5615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092124" w:rsidRPr="00BE0FB9" w:rsidRDefault="00092124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DC3522" w:rsidRDefault="00092124" w:rsidP="00092124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  <w:sectPr w:rsidR="00DC3522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>(po</w:t>
      </w:r>
      <w:r w:rsidR="00DC3522">
        <w:rPr>
          <w:i/>
          <w:sz w:val="18"/>
          <w:szCs w:val="18"/>
        </w:rPr>
        <w:t>dpis)</w:t>
      </w:r>
    </w:p>
    <w:p w:rsidR="00DC2C9C" w:rsidRDefault="00DC3522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  <w:r w:rsidRPr="00DC3522"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2</w:t>
      </w:r>
      <w:r w:rsidRPr="00DC3522">
        <w:rPr>
          <w:rFonts w:ascii="Times New Roman" w:hAnsi="Times New Roman"/>
          <w:b/>
        </w:rPr>
        <w:t xml:space="preserve"> do zapytania ofertowego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...........................................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Pieczątka firmowa Wykonawcy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/Imię i Nazwisko Wykonawcy</w:t>
      </w: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YKAZ WYKONANYCH</w:t>
      </w:r>
      <w:r>
        <w:rPr>
          <w:rFonts w:ascii="Times New Roman" w:hAnsi="Times New Roman" w:cs="Times New Roman"/>
          <w:b/>
          <w:bCs/>
          <w:u w:val="single"/>
        </w:rPr>
        <w:t xml:space="preserve"> USŁUG</w:t>
      </w: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 ZAKRESIE NIEZBĘDNYM DO WYKAZANIA SPEŁNIANIA WARUNKU WIEDZY I DOŚWIADCZENIA</w:t>
      </w: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Pr="00D87860" w:rsidRDefault="00403761" w:rsidP="00D87860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 w:rsidRPr="006D60DF">
        <w:t xml:space="preserve">Składając ofertę w </w:t>
      </w:r>
      <w:r>
        <w:t>zapytaniu ofertowym</w:t>
      </w:r>
      <w:r w:rsidRPr="006D60DF">
        <w:t xml:space="preserve"> na:</w:t>
      </w:r>
      <w:r w:rsidRPr="000C54BA">
        <w:rPr>
          <w:b/>
        </w:rPr>
        <w:t>„</w:t>
      </w:r>
      <w:r w:rsidR="00D87860" w:rsidRPr="00D87860">
        <w:rPr>
          <w:b/>
          <w:bCs/>
        </w:rPr>
        <w:t xml:space="preserve"> </w:t>
      </w:r>
      <w:r w:rsidR="00D87860">
        <w:rPr>
          <w:b/>
          <w:bCs/>
        </w:rPr>
        <w:t>Przegląd instalacji gazów technicznych oraz kalibracja czujników systemu detekcji.</w:t>
      </w:r>
      <w:r w:rsidRPr="00D87860">
        <w:rPr>
          <w:b/>
          <w:bCs/>
        </w:rPr>
        <w:t>”</w:t>
      </w:r>
      <w:r w:rsidR="00D87860">
        <w:rPr>
          <w:b/>
          <w:bCs/>
        </w:rPr>
        <w:t xml:space="preserve"> </w:t>
      </w:r>
      <w:r w:rsidRPr="00D87860">
        <w:t>przedkładam/y poniższy wykaz, dla celów potwierdzenia spełnienia warunku udziału w postępowaniu, dotyczącego wiedzy i doświadczenia.</w:t>
      </w:r>
    </w:p>
    <w:p w:rsidR="00403761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p w:rsidR="00403761" w:rsidRPr="00FF1D39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tbl>
      <w:tblPr>
        <w:tblW w:w="94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4"/>
        <w:gridCol w:w="1984"/>
        <w:gridCol w:w="1985"/>
        <w:gridCol w:w="2752"/>
      </w:tblGrid>
      <w:tr w:rsidR="00403761" w:rsidTr="00403761">
        <w:trPr>
          <w:trHeight w:val="989"/>
          <w:jc w:val="center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Zamawiający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Wartość usług</w:t>
            </w:r>
          </w:p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nett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Data wykonania usług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3833B9">
              <w:rPr>
                <w:bCs/>
                <w:sz w:val="22"/>
                <w:szCs w:val="22"/>
              </w:rPr>
              <w:t>pis wykonanych usług</w:t>
            </w:r>
          </w:p>
        </w:tc>
      </w:tr>
      <w:tr w:rsidR="00403761" w:rsidTr="00403761">
        <w:trPr>
          <w:trHeight w:val="800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</w:tbl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  <w:r w:rsidRPr="006D60DF">
        <w:rPr>
          <w:rFonts w:ascii="Times New Roman" w:hAnsi="Times New Roman" w:cs="Times New Roman"/>
        </w:rPr>
        <w:t xml:space="preserve">Do niniejszego wykazu dołączamy </w:t>
      </w:r>
      <w:r>
        <w:rPr>
          <w:rFonts w:ascii="Times New Roman" w:hAnsi="Times New Roman" w:cs="Times New Roman"/>
        </w:rPr>
        <w:t>.......s</w:t>
      </w:r>
      <w:r w:rsidRPr="006D60DF">
        <w:rPr>
          <w:rFonts w:ascii="Times New Roman" w:hAnsi="Times New Roman" w:cs="Times New Roman"/>
        </w:rPr>
        <w:t>zt. dokumentów potwierdzających</w:t>
      </w:r>
      <w:r>
        <w:rPr>
          <w:rFonts w:ascii="Times New Roman" w:hAnsi="Times New Roman" w:cs="Times New Roman"/>
        </w:rPr>
        <w:t>,</w:t>
      </w:r>
      <w:r w:rsidRPr="006D60DF">
        <w:rPr>
          <w:rFonts w:ascii="Times New Roman" w:hAnsi="Times New Roman" w:cs="Times New Roman"/>
        </w:rPr>
        <w:t xml:space="preserve"> że wskazane i</w:t>
      </w:r>
      <w:r>
        <w:rPr>
          <w:rFonts w:ascii="Times New Roman" w:hAnsi="Times New Roman" w:cs="Times New Roman"/>
        </w:rPr>
        <w:t> </w:t>
      </w:r>
      <w:r w:rsidRPr="006D60DF">
        <w:rPr>
          <w:rFonts w:ascii="Times New Roman" w:hAnsi="Times New Roman" w:cs="Times New Roman"/>
        </w:rPr>
        <w:t xml:space="preserve">opisane wyżej usługi zostały </w:t>
      </w:r>
      <w:proofErr w:type="spellStart"/>
      <w:r w:rsidRPr="006D60DF">
        <w:rPr>
          <w:rFonts w:ascii="Times New Roman" w:hAnsi="Times New Roman" w:cs="Times New Roman"/>
        </w:rPr>
        <w:t>wykonane</w:t>
      </w:r>
      <w:r w:rsidRPr="00177D91">
        <w:rPr>
          <w:rFonts w:ascii="Times New Roman" w:hAnsi="Times New Roman" w:cs="Times New Roman"/>
          <w:iCs/>
        </w:rPr>
        <w:t>należyci</w:t>
      </w:r>
      <w:r>
        <w:rPr>
          <w:rFonts w:ascii="Times New Roman" w:hAnsi="Times New Roman" w:cs="Times New Roman"/>
          <w:iCs/>
        </w:rPr>
        <w:t>e</w:t>
      </w:r>
      <w:proofErr w:type="spellEnd"/>
      <w:r>
        <w:rPr>
          <w:rFonts w:ascii="Times New Roman" w:hAnsi="Times New Roman" w:cs="Times New Roman"/>
          <w:iCs/>
        </w:rPr>
        <w:t>.</w:t>
      </w: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6D60DF">
        <w:rPr>
          <w:rFonts w:ascii="Times New Roman" w:hAnsi="Times New Roman" w:cs="Times New Roman"/>
        </w:rPr>
        <w:t xml:space="preserve">........................................ , dnia </w:t>
      </w:r>
      <w:r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</w:t>
      </w:r>
    </w:p>
    <w:p w:rsidR="00403761" w:rsidRDefault="00403761" w:rsidP="00403761">
      <w:pPr>
        <w:pStyle w:val="Styl"/>
        <w:ind w:left="5761" w:right="74"/>
        <w:jc w:val="both"/>
        <w:rPr>
          <w:rFonts w:ascii="Times New Roman" w:hAnsi="Times New Roman" w:cs="Times New Roman"/>
          <w:sz w:val="18"/>
          <w:szCs w:val="18"/>
        </w:rPr>
      </w:pPr>
      <w:r w:rsidRPr="00EB2598">
        <w:rPr>
          <w:rFonts w:ascii="Times New Roman" w:hAnsi="Times New Roman" w:cs="Times New Roman"/>
          <w:sz w:val="20"/>
          <w:szCs w:val="20"/>
        </w:rPr>
        <w:t>Podpis wraz z pieczęcią osoby uprawnionej do reprezentowania Wykonawcy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  <w:sectPr w:rsidR="00403761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A0724A" w:rsidRPr="00A0724A" w:rsidRDefault="00A0724A" w:rsidP="00A0724A">
      <w:pPr>
        <w:jc w:val="right"/>
        <w:rPr>
          <w:b/>
          <w:bCs/>
        </w:rPr>
      </w:pPr>
      <w:bookmarkStart w:id="1" w:name="_Toc516473347"/>
      <w:r w:rsidRPr="00A0724A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  <w:r w:rsidRPr="00A0724A">
        <w:rPr>
          <w:b/>
          <w:bCs/>
        </w:rPr>
        <w:t xml:space="preserve"> do Zapytania ofertowego</w:t>
      </w:r>
      <w:bookmarkEnd w:id="1"/>
      <w:r w:rsidRPr="00A0724A">
        <w:rPr>
          <w:b/>
          <w:bCs/>
        </w:rPr>
        <w:t xml:space="preserve"> dotyczący RODO</w:t>
      </w:r>
    </w:p>
    <w:p w:rsidR="00A0724A" w:rsidRPr="00A0724A" w:rsidRDefault="00A0724A" w:rsidP="00A0724A">
      <w:pPr>
        <w:spacing w:line="280" w:lineRule="exact"/>
        <w:jc w:val="right"/>
        <w:rPr>
          <w:b/>
          <w:bCs/>
        </w:rPr>
      </w:pPr>
    </w:p>
    <w:p w:rsidR="00A0724A" w:rsidRPr="00D87860" w:rsidRDefault="00A0724A" w:rsidP="00D87860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 w:rsidRPr="00A0724A">
        <w:rPr>
          <w:sz w:val="22"/>
        </w:rPr>
        <w:t xml:space="preserve">Dotyczy postępowania o udzielenie zamówienia publicznego pn.: </w:t>
      </w:r>
      <w:r w:rsidR="00D87860">
        <w:rPr>
          <w:b/>
          <w:bCs/>
        </w:rPr>
        <w:t>Przegląd instalacji gazów technicznych oraz kalibracja czujników systemu detekcji.</w:t>
      </w:r>
    </w:p>
    <w:p w:rsidR="00A0724A" w:rsidRPr="00A0724A" w:rsidRDefault="00A0724A" w:rsidP="00A0724A">
      <w:pPr>
        <w:spacing w:line="280" w:lineRule="exact"/>
        <w:rPr>
          <w:sz w:val="20"/>
        </w:rPr>
      </w:pPr>
    </w:p>
    <w:p w:rsidR="00A0724A" w:rsidRPr="00A0724A" w:rsidRDefault="00A0724A" w:rsidP="00A0724A">
      <w:pPr>
        <w:spacing w:line="280" w:lineRule="exact"/>
        <w:jc w:val="both"/>
        <w:rPr>
          <w:sz w:val="22"/>
        </w:rPr>
      </w:pPr>
      <w:r w:rsidRPr="00A0724A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A0724A" w:rsidRPr="00A0724A" w:rsidRDefault="00A0724A" w:rsidP="00A0724A">
      <w:pPr>
        <w:spacing w:line="280" w:lineRule="exact"/>
        <w:jc w:val="both"/>
        <w:rPr>
          <w:b/>
          <w:sz w:val="20"/>
        </w:rPr>
      </w:pPr>
    </w:p>
    <w:p w:rsidR="00A0724A" w:rsidRPr="00A0724A" w:rsidRDefault="00A0724A" w:rsidP="00A0724A">
      <w:p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0724A" w:rsidRPr="00A0724A" w:rsidRDefault="00A0724A" w:rsidP="00A0724A">
      <w:pPr>
        <w:numPr>
          <w:ilvl w:val="0"/>
          <w:numId w:val="45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 xml:space="preserve">administratorem Pani/Pana danych osobowych jest: </w:t>
      </w:r>
      <w:r w:rsidRPr="00A0724A">
        <w:rPr>
          <w:b/>
          <w:sz w:val="22"/>
        </w:rPr>
        <w:t>Główny Instytut Górnictwa, Plac Gwarków 1; 40-166 Katowice</w:t>
      </w:r>
      <w:r w:rsidRPr="00A0724A">
        <w:rPr>
          <w:i/>
          <w:sz w:val="22"/>
        </w:rPr>
        <w:t>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Administrator wyznaczył Inspektora Ochrony Danych, z którym może się Pani/Pan skontaktować w sprawach związanych z ochroną danych osobowych w następujący sposób: pod adresem </w:t>
      </w:r>
      <w:proofErr w:type="spellStart"/>
      <w:r w:rsidRPr="00A0724A">
        <w:rPr>
          <w:sz w:val="22"/>
        </w:rPr>
        <w:t>e-mail:</w:t>
      </w:r>
      <w:hyperlink r:id="rId13" w:history="1">
        <w:r w:rsidRPr="00A0724A">
          <w:rPr>
            <w:color w:val="0000FF"/>
            <w:sz w:val="22"/>
            <w:u w:val="single"/>
          </w:rPr>
          <w:t>gdpr@gig.eu</w:t>
        </w:r>
        <w:proofErr w:type="spellEnd"/>
      </w:hyperlink>
      <w:r w:rsidRPr="00A0724A">
        <w:rPr>
          <w:sz w:val="22"/>
        </w:rPr>
        <w:t>, lub pisemnie na adres siedziby administratora.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Pani/Pana dane osobowe przetwarzane będą na podstawie art. 6 ust. 1 lit. </w:t>
      </w:r>
      <w:proofErr w:type="spellStart"/>
      <w:r w:rsidRPr="00A0724A">
        <w:rPr>
          <w:sz w:val="22"/>
        </w:rPr>
        <w:t>cRODO</w:t>
      </w:r>
      <w:proofErr w:type="spellEnd"/>
      <w:r w:rsidRPr="00A0724A">
        <w:rPr>
          <w:sz w:val="22"/>
        </w:rPr>
        <w:t xml:space="preserve"> w celu związanym z postępowaniem o udzielenie zamówienia publicznego: </w:t>
      </w:r>
    </w:p>
    <w:p w:rsidR="00A0724A" w:rsidRPr="00A0724A" w:rsidRDefault="00357C6F" w:rsidP="00A0724A">
      <w:pPr>
        <w:spacing w:line="280" w:lineRule="exact"/>
        <w:jc w:val="both"/>
        <w:rPr>
          <w:sz w:val="22"/>
        </w:rPr>
      </w:pPr>
      <w:r>
        <w:rPr>
          <w:b/>
          <w:bCs/>
        </w:rPr>
        <w:t xml:space="preserve">Przegląd instalacji gazów technicznych oraz kalibracja czujników systemu detekcji. </w:t>
      </w:r>
      <w:r w:rsidR="00A0724A" w:rsidRPr="00A0724A">
        <w:rPr>
          <w:sz w:val="22"/>
        </w:rPr>
        <w:t xml:space="preserve">prowadzonym w trybie: </w:t>
      </w:r>
      <w:r w:rsidR="00A0724A" w:rsidRPr="00A0724A">
        <w:rPr>
          <w:b/>
          <w:sz w:val="22"/>
        </w:rPr>
        <w:t>zapytania ofertowego</w:t>
      </w:r>
      <w:r w:rsidR="00A0724A" w:rsidRPr="00A0724A">
        <w:rPr>
          <w:sz w:val="22"/>
        </w:rPr>
        <w:t>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odbiorcami Pani/Pana danych osobowych będą osoby lub podmioty, którym udostępniona zostanie dokumentacja zapytania ofertowego w związku z jawnością postępowania.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w odniesieniu do Pani/Pana danych osobowych decyzje nie będą podejmowane w sposób zautomatyzowany, stosowanie do art. 22 RODO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posiada Pani/Pan: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5 RODO prawo dostępu do danych osobowych Pani/Pana dotyczących;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6 RODO prawo do sprostowania Pani/Pana danych osobowych</w:t>
      </w:r>
      <w:r w:rsidRPr="00A0724A">
        <w:rPr>
          <w:sz w:val="22"/>
          <w:vertAlign w:val="superscript"/>
        </w:rPr>
        <w:t>(1)</w:t>
      </w:r>
      <w:r w:rsidRPr="00A0724A">
        <w:rPr>
          <w:sz w:val="22"/>
        </w:rPr>
        <w:t>;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A0724A">
        <w:rPr>
          <w:sz w:val="22"/>
          <w:vertAlign w:val="superscript"/>
        </w:rPr>
        <w:t>(2)</w:t>
      </w:r>
      <w:r w:rsidRPr="00A0724A">
        <w:rPr>
          <w:sz w:val="22"/>
        </w:rPr>
        <w:t xml:space="preserve">;  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nie przysługuje Pani/Panu: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w związku z art. 17 ust. 3 lit. b, d lub e RODO prawo do usunięcia danych osobowych;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b/>
          <w:i/>
          <w:sz w:val="22"/>
        </w:rPr>
      </w:pPr>
      <w:r w:rsidRPr="00A0724A">
        <w:rPr>
          <w:sz w:val="22"/>
        </w:rPr>
        <w:t>prawo do przenoszenia danych osobowych, o którym mowa w art. 20 RODO;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i/>
        </w:rPr>
      </w:pPr>
      <w:r w:rsidRPr="00A0724A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0724A" w:rsidRPr="00A0724A" w:rsidRDefault="00A0724A" w:rsidP="00A0724A">
      <w:pPr>
        <w:rPr>
          <w:b/>
          <w:sz w:val="22"/>
        </w:rPr>
      </w:pPr>
    </w:p>
    <w:p w:rsidR="00A0724A" w:rsidRPr="00A0724A" w:rsidRDefault="00A0724A" w:rsidP="00A0724A">
      <w:pPr>
        <w:jc w:val="both"/>
        <w:rPr>
          <w:i/>
          <w:sz w:val="20"/>
        </w:rPr>
      </w:pPr>
      <w:r w:rsidRPr="00A0724A">
        <w:rPr>
          <w:b/>
          <w:i/>
          <w:sz w:val="20"/>
          <w:vertAlign w:val="superscript"/>
        </w:rPr>
        <w:t xml:space="preserve"> (1)</w:t>
      </w:r>
      <w:r w:rsidRPr="00A0724A">
        <w:rPr>
          <w:b/>
          <w:i/>
          <w:sz w:val="20"/>
        </w:rPr>
        <w:t>Wyjaśnienie:</w:t>
      </w:r>
      <w:r w:rsidRPr="00A0724A">
        <w:rPr>
          <w:i/>
          <w:sz w:val="20"/>
        </w:rPr>
        <w:t xml:space="preserve"> skorzystanie z prawa do sprostowania nie może skutkować zmianą wyniku postępowania</w:t>
      </w:r>
      <w:r w:rsidRPr="00A0724A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A0724A">
        <w:rPr>
          <w:i/>
          <w:sz w:val="20"/>
        </w:rPr>
        <w:t>Pzp</w:t>
      </w:r>
      <w:proofErr w:type="spellEnd"/>
      <w:r w:rsidRPr="00A0724A">
        <w:rPr>
          <w:i/>
          <w:sz w:val="20"/>
        </w:rPr>
        <w:t xml:space="preserve"> oraz nie może naruszać integralności protokołu oraz jego załączników.</w:t>
      </w:r>
    </w:p>
    <w:p w:rsidR="00A0724A" w:rsidRPr="00A0724A" w:rsidRDefault="00A0724A" w:rsidP="00A0724A">
      <w:pPr>
        <w:jc w:val="both"/>
        <w:rPr>
          <w:b/>
          <w:sz w:val="22"/>
          <w:szCs w:val="22"/>
          <w:lang w:eastAsia="ar-SA"/>
        </w:rPr>
      </w:pPr>
      <w:r w:rsidRPr="00A0724A">
        <w:rPr>
          <w:b/>
          <w:i/>
          <w:sz w:val="20"/>
          <w:vertAlign w:val="superscript"/>
        </w:rPr>
        <w:t xml:space="preserve">(2) </w:t>
      </w:r>
      <w:r w:rsidRPr="00A0724A">
        <w:rPr>
          <w:b/>
          <w:i/>
          <w:sz w:val="20"/>
        </w:rPr>
        <w:t>Wyjaśnienie:</w:t>
      </w:r>
      <w:r w:rsidRPr="00A0724A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27D82" w:rsidRPr="00E27D82" w:rsidTr="00E27D82">
        <w:trPr>
          <w:trHeight w:val="6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ind w:left="20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E27D82">
              <w:rPr>
                <w:rFonts w:ascii="Czcionka tekstu podstawowego" w:hAnsi="Czcionka tekstu podstawowego" w:cs="Arial"/>
                <w:b/>
                <w:bCs/>
                <w:color w:val="000000"/>
              </w:rPr>
              <w:t xml:space="preserve">Załącznik numer 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</w:rPr>
              <w:t>4 do zapytania ofertowego</w:t>
            </w:r>
          </w:p>
        </w:tc>
      </w:tr>
      <w:tr w:rsidR="00E27D82" w:rsidRPr="00E27D82" w:rsidTr="00E27D82">
        <w:trPr>
          <w:trHeight w:val="48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CCTW - Katowice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Rodzaj Gazu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iejsce kontroli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Uwagi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024 - 2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Dwu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024 - 2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412, 413, 414a, 414b, 414c - 10 punktów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Dwu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412, 413, 414a, 414b, 414c - 10 punktów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Gazy obojętne: Hel, powietrze sprężone, tlen, azot, argo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 xml:space="preserve">pokój 412, 413, 414a, 414b, 414c - 50 punktów poboru 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310, 311 - 3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Dwu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310, 311 - 3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op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310 - 1 punkt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Acety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16, 217 - 2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op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217 - 1 punkt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Argon/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15a - 1 punkt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 8 - Katowice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ieszanina metan/azo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 xml:space="preserve">I piętro 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6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ieszanina: tlenek węgla, dwutlenek węgla, azo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6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5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 9 - Katowice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52, 153, 154, 156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O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Laboratorium do badań iskrzenia i lutni.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ano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sko pokazowe gaszenia pożaru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silanie kotłów CO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D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la strzałowe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a do kot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G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G - Hala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op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Ety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Acety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C - Hala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7, 8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7, 8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7, 8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87860" w:rsidRDefault="00D87860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Pr="00A6118C" w:rsidRDefault="00E27D82" w:rsidP="00E27D82">
      <w:pPr>
        <w:jc w:val="right"/>
        <w:rPr>
          <w:b/>
        </w:rPr>
      </w:pPr>
      <w:r w:rsidRPr="00A6118C">
        <w:rPr>
          <w:b/>
        </w:rPr>
        <w:lastRenderedPageBreak/>
        <w:t xml:space="preserve">Załącznik numer </w:t>
      </w:r>
      <w:r w:rsidR="007D0FA3">
        <w:rPr>
          <w:b/>
        </w:rPr>
        <w:t>5 do zapytania ofertowego</w:t>
      </w:r>
    </w:p>
    <w:p w:rsidR="007D0FA3" w:rsidRDefault="007D0FA3" w:rsidP="00E27D82"/>
    <w:p w:rsidR="007D0FA3" w:rsidRDefault="007D0FA3" w:rsidP="00E27D82"/>
    <w:p w:rsidR="007D0FA3" w:rsidRDefault="007D0FA3" w:rsidP="00E27D82"/>
    <w:p w:rsidR="00E27D82" w:rsidRDefault="00E27D82" w:rsidP="00E27D82">
      <w:r>
        <w:t>Przegląd oraz kalibracja detektorów gazów technicznych wraz z centralką.</w:t>
      </w:r>
    </w:p>
    <w:p w:rsidR="007D0FA3" w:rsidRDefault="007D0FA3" w:rsidP="00E27D82">
      <w:pPr>
        <w:jc w:val="center"/>
        <w:rPr>
          <w:b/>
        </w:rPr>
      </w:pPr>
    </w:p>
    <w:p w:rsidR="007D0FA3" w:rsidRDefault="007D0FA3" w:rsidP="00E27D82">
      <w:pPr>
        <w:jc w:val="center"/>
        <w:rPr>
          <w:b/>
        </w:rPr>
      </w:pPr>
    </w:p>
    <w:p w:rsidR="00E27D82" w:rsidRPr="00F31DB5" w:rsidRDefault="00E27D82" w:rsidP="00E27D82">
      <w:pPr>
        <w:jc w:val="center"/>
        <w:rPr>
          <w:b/>
        </w:rPr>
      </w:pPr>
      <w:r w:rsidRPr="00F31DB5">
        <w:rPr>
          <w:b/>
        </w:rPr>
        <w:t>GIG - Katowice</w:t>
      </w: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-1 centrala ALPA ELED o nr EB 23802486</w:t>
      </w:r>
    </w:p>
    <w:p w:rsidR="00E27D82" w:rsidRDefault="00E27D82" w:rsidP="00E27D82">
      <w:pPr>
        <w:pStyle w:val="Akapitzlist"/>
      </w:pPr>
      <w:r>
        <w:t>- tlenek węgla – 2 czujniki</w:t>
      </w:r>
    </w:p>
    <w:p w:rsidR="00E27D82" w:rsidRDefault="00E27D82" w:rsidP="00E27D82">
      <w:pPr>
        <w:pStyle w:val="Akapitzlist"/>
      </w:pPr>
      <w:r>
        <w:t>- ksylen – 2 czujniki</w:t>
      </w:r>
    </w:p>
    <w:p w:rsidR="00E27D82" w:rsidRDefault="00E27D82" w:rsidP="00E27D82">
      <w:pPr>
        <w:pStyle w:val="Akapitzlist"/>
      </w:pPr>
      <w:r>
        <w:t>- dwutlenek węgla 2 czujniki</w:t>
      </w:r>
    </w:p>
    <w:p w:rsidR="00E27D82" w:rsidRDefault="00E27D82" w:rsidP="00E27D82">
      <w:pPr>
        <w:pStyle w:val="Akapitzlist"/>
      </w:pPr>
      <w:r>
        <w:t>- tlen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0 i 1 centrala ALPA ELED o nr EB 1A445376</w:t>
      </w:r>
    </w:p>
    <w:p w:rsidR="00E27D82" w:rsidRDefault="00E27D82" w:rsidP="00E27D82">
      <w:pPr>
        <w:pStyle w:val="Akapitzlist"/>
      </w:pPr>
      <w:r>
        <w:t>- metan – 1 czujnik</w:t>
      </w:r>
    </w:p>
    <w:p w:rsidR="00E27D82" w:rsidRDefault="00E27D82" w:rsidP="00E27D82">
      <w:pPr>
        <w:pStyle w:val="Akapitzlist"/>
      </w:pPr>
      <w:r>
        <w:t>- acetylen – 2 czujniki</w:t>
      </w:r>
    </w:p>
    <w:p w:rsidR="00E27D82" w:rsidRDefault="00E27D82" w:rsidP="00E27D82">
      <w:pPr>
        <w:pStyle w:val="Akapitzlist"/>
      </w:pPr>
      <w:r>
        <w:t>- propan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3 centrala ALPA ELED o nr DL 0421</w:t>
      </w:r>
    </w:p>
    <w:p w:rsidR="00E27D82" w:rsidRDefault="00E27D82" w:rsidP="00E27D82">
      <w:pPr>
        <w:pStyle w:val="Akapitzlist"/>
      </w:pPr>
      <w:r>
        <w:t>- dwutlenek węgla – 5 czujników</w:t>
      </w:r>
    </w:p>
    <w:p w:rsidR="00E27D82" w:rsidRDefault="00E27D82" w:rsidP="00E27D82">
      <w:pPr>
        <w:pStyle w:val="Akapitzlist"/>
      </w:pPr>
      <w:r>
        <w:t>- tlenek węgla – 7 czujników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2 centrala ALPA ELED o nr EB 1A445274</w:t>
      </w:r>
    </w:p>
    <w:p w:rsidR="00E27D82" w:rsidRDefault="00E27D82" w:rsidP="00E27D82">
      <w:pPr>
        <w:pStyle w:val="Akapitzlist"/>
      </w:pPr>
      <w:r>
        <w:t>- dwutlenek węgla – 1 czujnik</w:t>
      </w:r>
    </w:p>
    <w:p w:rsidR="00E27D82" w:rsidRDefault="00E27D82" w:rsidP="00E27D82">
      <w:pPr>
        <w:pStyle w:val="Akapitzlist"/>
      </w:pPr>
      <w:r>
        <w:t>- tlenek węgla – 2 czujniki</w:t>
      </w:r>
    </w:p>
    <w:p w:rsidR="00E27D82" w:rsidRDefault="00E27D82" w:rsidP="00E27D82">
      <w:pPr>
        <w:pStyle w:val="Akapitzlist"/>
      </w:pPr>
      <w:r>
        <w:t>- propan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Hala 9 - dwuprogowy system detekcji, moduł alarmowy MD-4Z nr </w:t>
      </w:r>
      <w:proofErr w:type="spellStart"/>
      <w:r>
        <w:t>fabr</w:t>
      </w:r>
      <w:proofErr w:type="spellEnd"/>
      <w:r>
        <w:t>. 01492101/08 GAZEX czujniki typu DEX</w:t>
      </w:r>
    </w:p>
    <w:p w:rsidR="00E27D82" w:rsidRDefault="00E27D82" w:rsidP="00E27D82">
      <w:pPr>
        <w:pStyle w:val="Akapitzlist"/>
      </w:pPr>
      <w:r>
        <w:t>- wodór – 4 czujniki DEX 71-CY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Hala 8 - dwuprogowy system detekcji, moduł alarmowy MD-2 nr </w:t>
      </w:r>
      <w:proofErr w:type="spellStart"/>
      <w:r>
        <w:t>fabr</w:t>
      </w:r>
      <w:proofErr w:type="spellEnd"/>
      <w:r>
        <w:t>. 01960677/08 GAZEX czujniki typu DEX</w:t>
      </w:r>
    </w:p>
    <w:p w:rsidR="00E27D82" w:rsidRDefault="00E27D82" w:rsidP="00E27D82">
      <w:pPr>
        <w:pStyle w:val="Akapitzlist"/>
      </w:pPr>
      <w:r>
        <w:t>- metan – 1 czujnik DEX 12-AL.</w:t>
      </w:r>
    </w:p>
    <w:p w:rsidR="00E27D82" w:rsidRDefault="00E27D82" w:rsidP="00E27D82">
      <w:pPr>
        <w:pStyle w:val="Akapitzlist"/>
      </w:pPr>
      <w:r>
        <w:t xml:space="preserve">- metan – 2 czujniki </w:t>
      </w:r>
      <w:proofErr w:type="spellStart"/>
      <w:r>
        <w:t>Gazex</w:t>
      </w:r>
      <w:proofErr w:type="spellEnd"/>
    </w:p>
    <w:p w:rsidR="00E27D82" w:rsidRDefault="00E27D82" w:rsidP="00E27D82">
      <w:pPr>
        <w:pStyle w:val="Akapitzlist"/>
        <w:jc w:val="center"/>
      </w:pPr>
    </w:p>
    <w:p w:rsidR="00E27D82" w:rsidRPr="00F31DB5" w:rsidRDefault="00E27D82" w:rsidP="00E27D82">
      <w:pPr>
        <w:pStyle w:val="Akapitzlist"/>
        <w:jc w:val="center"/>
        <w:rPr>
          <w:b/>
        </w:rPr>
      </w:pPr>
      <w:r w:rsidRPr="00F31DB5">
        <w:rPr>
          <w:b/>
        </w:rPr>
        <w:t>KD Barbara - Mikołów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O - dwuprogowy system detekcji, moduł alarmowy MD-2 nr </w:t>
      </w:r>
      <w:proofErr w:type="spellStart"/>
      <w:r>
        <w:t>fabr</w:t>
      </w:r>
      <w:proofErr w:type="spellEnd"/>
      <w:r>
        <w:t>. 0919 2034/09 GAZEX czujniki typu DEX</w:t>
      </w:r>
    </w:p>
    <w:p w:rsidR="00E27D82" w:rsidRDefault="00E27D82" w:rsidP="00E27D82">
      <w:pPr>
        <w:pStyle w:val="Akapitzlist"/>
      </w:pPr>
      <w:r>
        <w:t>- metan – 2 czujniki DEX 12-AL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Kotłowni  - stacjonarny system sygnalizująco odcinający SSO o nr </w:t>
      </w:r>
      <w:proofErr w:type="spellStart"/>
      <w:r>
        <w:t>fabr</w:t>
      </w:r>
      <w:proofErr w:type="spellEnd"/>
      <w:r>
        <w:t xml:space="preserve">. 9900319 </w:t>
      </w:r>
      <w:proofErr w:type="spellStart"/>
      <w:r>
        <w:t>prod</w:t>
      </w:r>
      <w:proofErr w:type="spellEnd"/>
      <w:r>
        <w:t xml:space="preserve">. Alter S.A, </w:t>
      </w:r>
    </w:p>
    <w:p w:rsidR="00E27D82" w:rsidRDefault="00E27D82" w:rsidP="00E27D82">
      <w:pPr>
        <w:pStyle w:val="Akapitzlist"/>
      </w:pPr>
      <w:r>
        <w:t>- metan – 1 czujnik GD-7ex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C - dwuprogowy system detekcji, moduł alarmowy MD-4A nr </w:t>
      </w:r>
      <w:proofErr w:type="spellStart"/>
      <w:r>
        <w:t>fabr</w:t>
      </w:r>
      <w:proofErr w:type="spellEnd"/>
      <w:r>
        <w:t>. 0922 3738/09 GAZEX czujniki typu DEX</w:t>
      </w:r>
    </w:p>
    <w:p w:rsidR="00E27D82" w:rsidRDefault="00E27D82" w:rsidP="00E27D82">
      <w:pPr>
        <w:pStyle w:val="Akapitzlist"/>
      </w:pPr>
      <w:r>
        <w:lastRenderedPageBreak/>
        <w:t>- wodór – 1 czujnik DEX 71-CY</w:t>
      </w:r>
    </w:p>
    <w:p w:rsidR="00E27D82" w:rsidRDefault="00E27D82" w:rsidP="00E27D82">
      <w:pPr>
        <w:pStyle w:val="Akapitzlist"/>
      </w:pPr>
      <w:r>
        <w:t>- metan – 1 czujnik DEX 12-AL.</w:t>
      </w:r>
    </w:p>
    <w:p w:rsidR="00E27D82" w:rsidRDefault="00E27D82" w:rsidP="00E27D82">
      <w:pPr>
        <w:pStyle w:val="Akapitzlist"/>
      </w:pPr>
      <w:r>
        <w:t>- tlenek węgla – 1 czujnik DEX 22/NL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G - dwuprogowy system detekcji, moduł alarmowy MD-4a  nr </w:t>
      </w:r>
      <w:proofErr w:type="spellStart"/>
      <w:r>
        <w:t>fabr</w:t>
      </w:r>
      <w:proofErr w:type="spellEnd"/>
      <w:r>
        <w:t>. 0918 1052/09 GAZEX czujniki typu DEX</w:t>
      </w:r>
    </w:p>
    <w:p w:rsidR="00E27D82" w:rsidRDefault="00E27D82" w:rsidP="00E27D82">
      <w:pPr>
        <w:pStyle w:val="Akapitzlist"/>
      </w:pPr>
      <w:r>
        <w:t>- wodór – 1 czujnik DEX 71-CY</w:t>
      </w:r>
    </w:p>
    <w:p w:rsidR="00E27D82" w:rsidRDefault="00E27D82" w:rsidP="00E27D82">
      <w:pPr>
        <w:pStyle w:val="Akapitzlist"/>
      </w:pPr>
      <w:r>
        <w:t>- propan butan – 1 czujnik DEX 15 –AL.</w:t>
      </w:r>
    </w:p>
    <w:p w:rsidR="00E27D82" w:rsidRDefault="00E27D82" w:rsidP="00E27D82">
      <w:pPr>
        <w:pStyle w:val="Akapitzlist"/>
      </w:pPr>
      <w:r>
        <w:t>- metan – 1 czujnik DEX 12 – AL.</w:t>
      </w:r>
    </w:p>
    <w:p w:rsidR="00E27D82" w:rsidRDefault="00E27D82" w:rsidP="00E27D82">
      <w:pPr>
        <w:pStyle w:val="Akapitzlist"/>
      </w:pPr>
      <w:r>
        <w:t>- acetylen – 1 czujnik DEX 71-CY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G – Panel kontroli gazów </w:t>
      </w:r>
      <w:proofErr w:type="spellStart"/>
      <w:r>
        <w:t>Vortex</w:t>
      </w:r>
      <w:proofErr w:type="spellEnd"/>
      <w:r>
        <w:t xml:space="preserve"> </w:t>
      </w:r>
      <w:proofErr w:type="spellStart"/>
      <w:r>
        <w:t>Vx</w:t>
      </w:r>
      <w:proofErr w:type="spellEnd"/>
      <w:r>
        <w:t xml:space="preserve"> 1351 z czujnikami X gard typ 5</w:t>
      </w:r>
    </w:p>
    <w:p w:rsidR="00E27D82" w:rsidRDefault="00E27D82" w:rsidP="00E27D82">
      <w:pPr>
        <w:pStyle w:val="Akapitzlist"/>
      </w:pPr>
      <w:r>
        <w:t>- metan – 1 czujnik</w:t>
      </w:r>
    </w:p>
    <w:p w:rsidR="00E27D82" w:rsidRDefault="00E27D82" w:rsidP="00E27D82">
      <w:pPr>
        <w:pStyle w:val="Akapitzlist"/>
      </w:pPr>
      <w:r>
        <w:t>- wodór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Hala D- centrala ALPA ELED o nr paneli DL 0122, DL 0123, DC 0112</w:t>
      </w:r>
    </w:p>
    <w:p w:rsidR="00E27D82" w:rsidRDefault="00E27D82" w:rsidP="00E27D82">
      <w:pPr>
        <w:pStyle w:val="Akapitzlist"/>
      </w:pPr>
      <w:r>
        <w:t>- wodór – 6 czujników</w:t>
      </w:r>
    </w:p>
    <w:p w:rsidR="00E27D82" w:rsidRDefault="00E27D82" w:rsidP="00E27D82">
      <w:pPr>
        <w:pStyle w:val="Akapitzlist"/>
      </w:pPr>
      <w:r>
        <w:t>- tlenek węgla – 6 czujników</w:t>
      </w:r>
    </w:p>
    <w:p w:rsidR="00E27D82" w:rsidRDefault="00E27D82" w:rsidP="00E27D82">
      <w:pPr>
        <w:pStyle w:val="Akapitzlist"/>
      </w:pPr>
      <w:r>
        <w:t>- metan – 6 czujników</w:t>
      </w:r>
    </w:p>
    <w:p w:rsidR="00E27D82" w:rsidRPr="00403761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sectPr w:rsidR="00E27D82" w:rsidRPr="00403761" w:rsidSect="00E27D82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BB" w:rsidRDefault="00431FBB" w:rsidP="00565890">
      <w:r>
        <w:separator/>
      </w:r>
    </w:p>
  </w:endnote>
  <w:endnote w:type="continuationSeparator" w:id="0">
    <w:p w:rsidR="00431FBB" w:rsidRDefault="00431FBB" w:rsidP="0056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3864"/>
      <w:docPartObj>
        <w:docPartGallery w:val="Page Numbers (Bottom of Page)"/>
        <w:docPartUnique/>
      </w:docPartObj>
    </w:sdtPr>
    <w:sdtEndPr/>
    <w:sdtContent>
      <w:p w:rsidR="00B064DD" w:rsidRDefault="00226A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4DD" w:rsidRDefault="00B064DD" w:rsidP="00B17DFB">
    <w:pPr>
      <w:pStyle w:val="Stopka"/>
      <w:ind w:firstLine="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BB" w:rsidRDefault="00431FBB" w:rsidP="00565890">
      <w:r>
        <w:separator/>
      </w:r>
    </w:p>
  </w:footnote>
  <w:footnote w:type="continuationSeparator" w:id="0">
    <w:p w:rsidR="00431FBB" w:rsidRDefault="00431FBB" w:rsidP="0056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86C"/>
    <w:multiLevelType w:val="hybridMultilevel"/>
    <w:tmpl w:val="6B5E545E"/>
    <w:lvl w:ilvl="0" w:tplc="2B4A3D8E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522A0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" w15:restartNumberingAfterBreak="0">
    <w:nsid w:val="0FC53056"/>
    <w:multiLevelType w:val="hybridMultilevel"/>
    <w:tmpl w:val="EA9CFA96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577"/>
    <w:multiLevelType w:val="hybridMultilevel"/>
    <w:tmpl w:val="A0F08B68"/>
    <w:lvl w:ilvl="0" w:tplc="83FCC538">
      <w:start w:val="1"/>
      <w:numFmt w:val="lowerLetter"/>
      <w:lvlText w:val="%1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465BF"/>
    <w:multiLevelType w:val="hybridMultilevel"/>
    <w:tmpl w:val="FB022D90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E82818"/>
    <w:multiLevelType w:val="hybridMultilevel"/>
    <w:tmpl w:val="FEDA9304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807" w:hanging="567"/>
      </w:pPr>
      <w:rPr>
        <w:rFonts w:hint="default"/>
      </w:rPr>
    </w:lvl>
    <w:lvl w:ilvl="1" w:tplc="865265E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D818C432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9D625DF8">
      <w:start w:val="2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2D4401A0">
      <w:start w:val="1"/>
      <w:numFmt w:val="lowerLetter"/>
      <w:lvlText w:val="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6628D"/>
    <w:multiLevelType w:val="hybridMultilevel"/>
    <w:tmpl w:val="E4E488A6"/>
    <w:lvl w:ilvl="0" w:tplc="C248E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2A43B8"/>
    <w:multiLevelType w:val="hybridMultilevel"/>
    <w:tmpl w:val="45D2D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84F35"/>
    <w:multiLevelType w:val="hybridMultilevel"/>
    <w:tmpl w:val="DFFEBE48"/>
    <w:lvl w:ilvl="0" w:tplc="5596E5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7" w15:restartNumberingAfterBreak="0">
    <w:nsid w:val="2C574616"/>
    <w:multiLevelType w:val="hybridMultilevel"/>
    <w:tmpl w:val="058E6464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B230EB"/>
    <w:multiLevelType w:val="multilevel"/>
    <w:tmpl w:val="A174635C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37" w:hanging="283"/>
      </w:pPr>
      <w:rPr>
        <w:rFonts w:hint="default"/>
      </w:rPr>
    </w:lvl>
    <w:lvl w:ilvl="2">
      <w:start w:val="1"/>
      <w:numFmt w:val="none"/>
      <w:lvlText w:val="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5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34" w:hanging="18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528CC"/>
    <w:multiLevelType w:val="hybridMultilevel"/>
    <w:tmpl w:val="A30EE340"/>
    <w:lvl w:ilvl="0" w:tplc="47F60A4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C986511"/>
    <w:multiLevelType w:val="hybridMultilevel"/>
    <w:tmpl w:val="DFDEE468"/>
    <w:lvl w:ilvl="0" w:tplc="F15AC88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010722F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6" w15:restartNumberingAfterBreak="0">
    <w:nsid w:val="48B46755"/>
    <w:multiLevelType w:val="hybridMultilevel"/>
    <w:tmpl w:val="F31AC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730B9"/>
    <w:multiLevelType w:val="hybridMultilevel"/>
    <w:tmpl w:val="64429154"/>
    <w:lvl w:ilvl="0" w:tplc="EF02DD9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1" w15:restartNumberingAfterBreak="0">
    <w:nsid w:val="59502AE8"/>
    <w:multiLevelType w:val="singleLevel"/>
    <w:tmpl w:val="EBF24C4E"/>
    <w:lvl w:ilvl="0">
      <w:start w:val="1"/>
      <w:numFmt w:val="lowerLetter"/>
      <w:lvlText w:val="%1."/>
      <w:lvlJc w:val="left"/>
      <w:pPr>
        <w:ind w:left="1211" w:hanging="360"/>
      </w:pPr>
      <w:rPr>
        <w:b w:val="0"/>
        <w:i w:val="0"/>
        <w:sz w:val="24"/>
      </w:rPr>
    </w:lvl>
  </w:abstractNum>
  <w:abstractNum w:abstractNumId="32" w15:restartNumberingAfterBreak="0">
    <w:nsid w:val="59A42050"/>
    <w:multiLevelType w:val="hybridMultilevel"/>
    <w:tmpl w:val="1A603594"/>
    <w:lvl w:ilvl="0" w:tplc="FA64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</w:lvl>
  </w:abstractNum>
  <w:abstractNum w:abstractNumId="34" w15:restartNumberingAfterBreak="0">
    <w:nsid w:val="5F4F377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5" w15:restartNumberingAfterBreak="0">
    <w:nsid w:val="61623E80"/>
    <w:multiLevelType w:val="hybridMultilevel"/>
    <w:tmpl w:val="303A6F04"/>
    <w:lvl w:ilvl="0" w:tplc="34145DB8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35EE4"/>
    <w:multiLevelType w:val="multilevel"/>
    <w:tmpl w:val="F400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03867"/>
    <w:multiLevelType w:val="hybridMultilevel"/>
    <w:tmpl w:val="1390D606"/>
    <w:lvl w:ilvl="0" w:tplc="FFE0BDB4">
      <w:start w:val="1"/>
      <w:numFmt w:val="bullet"/>
      <w:lvlText w:val="–"/>
      <w:lvlJc w:val="left"/>
      <w:pPr>
        <w:tabs>
          <w:tab w:val="num" w:pos="1418"/>
        </w:tabs>
        <w:ind w:left="964" w:hanging="73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56919"/>
    <w:multiLevelType w:val="hybridMultilevel"/>
    <w:tmpl w:val="4E4E56BE"/>
    <w:lvl w:ilvl="0" w:tplc="5596E5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6D5F2097"/>
    <w:multiLevelType w:val="hybridMultilevel"/>
    <w:tmpl w:val="150609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3299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2" w15:restartNumberingAfterBreak="0">
    <w:nsid w:val="771C4832"/>
    <w:multiLevelType w:val="hybridMultilevel"/>
    <w:tmpl w:val="62F0E6CA"/>
    <w:lvl w:ilvl="0" w:tplc="E57EA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4" w15:restartNumberingAfterBreak="0">
    <w:nsid w:val="7E9E474A"/>
    <w:multiLevelType w:val="hybridMultilevel"/>
    <w:tmpl w:val="58343512"/>
    <w:lvl w:ilvl="0" w:tplc="9378E48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52CC3"/>
    <w:multiLevelType w:val="multilevel"/>
    <w:tmpl w:val="C31E0AAE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"/>
  </w:num>
  <w:num w:numId="18">
    <w:abstractNumId w:val="41"/>
  </w:num>
  <w:num w:numId="19">
    <w:abstractNumId w:val="20"/>
  </w:num>
  <w:num w:numId="20">
    <w:abstractNumId w:val="12"/>
  </w:num>
  <w:num w:numId="21">
    <w:abstractNumId w:val="28"/>
  </w:num>
  <w:num w:numId="22">
    <w:abstractNumId w:val="15"/>
  </w:num>
  <w:num w:numId="23">
    <w:abstractNumId w:val="37"/>
  </w:num>
  <w:num w:numId="24">
    <w:abstractNumId w:val="38"/>
  </w:num>
  <w:num w:numId="25">
    <w:abstractNumId w:val="5"/>
  </w:num>
  <w:num w:numId="26">
    <w:abstractNumId w:val="10"/>
  </w:num>
  <w:num w:numId="27">
    <w:abstractNumId w:val="32"/>
  </w:num>
  <w:num w:numId="28">
    <w:abstractNumId w:val="29"/>
  </w:num>
  <w:num w:numId="29">
    <w:abstractNumId w:val="42"/>
  </w:num>
  <w:num w:numId="30">
    <w:abstractNumId w:val="44"/>
  </w:num>
  <w:num w:numId="31">
    <w:abstractNumId w:val="36"/>
  </w:num>
  <w:num w:numId="32">
    <w:abstractNumId w:val="16"/>
  </w:num>
  <w:num w:numId="33">
    <w:abstractNumId w:val="7"/>
  </w:num>
  <w:num w:numId="34">
    <w:abstractNumId w:val="11"/>
  </w:num>
  <w:num w:numId="35">
    <w:abstractNumId w:val="2"/>
  </w:num>
  <w:num w:numId="36">
    <w:abstractNumId w:val="40"/>
  </w:num>
  <w:num w:numId="37">
    <w:abstractNumId w:val="17"/>
  </w:num>
  <w:num w:numId="38">
    <w:abstractNumId w:val="0"/>
  </w:num>
  <w:num w:numId="39">
    <w:abstractNumId w:val="4"/>
  </w:num>
  <w:num w:numId="40">
    <w:abstractNumId w:val="6"/>
  </w:num>
  <w:num w:numId="41">
    <w:abstractNumId w:val="31"/>
  </w:num>
  <w:num w:numId="42">
    <w:abstractNumId w:val="23"/>
  </w:num>
  <w:num w:numId="43">
    <w:abstractNumId w:val="18"/>
  </w:num>
  <w:num w:numId="44">
    <w:abstractNumId w:val="13"/>
  </w:num>
  <w:num w:numId="45">
    <w:abstractNumId w:val="27"/>
  </w:num>
  <w:num w:numId="46">
    <w:abstractNumId w:val="14"/>
  </w:num>
  <w:num w:numId="47">
    <w:abstractNumId w:val="8"/>
  </w:num>
  <w:num w:numId="48">
    <w:abstractNumId w:val="1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BD"/>
    <w:rsid w:val="000041B1"/>
    <w:rsid w:val="00006779"/>
    <w:rsid w:val="00007B8C"/>
    <w:rsid w:val="00021EEC"/>
    <w:rsid w:val="00030D52"/>
    <w:rsid w:val="00032D26"/>
    <w:rsid w:val="00036A24"/>
    <w:rsid w:val="00041A85"/>
    <w:rsid w:val="000557E7"/>
    <w:rsid w:val="00055B99"/>
    <w:rsid w:val="00092124"/>
    <w:rsid w:val="000B5B6B"/>
    <w:rsid w:val="000C3F27"/>
    <w:rsid w:val="000C6DD0"/>
    <w:rsid w:val="000D17DE"/>
    <w:rsid w:val="000E22A0"/>
    <w:rsid w:val="000F0AC0"/>
    <w:rsid w:val="000F144B"/>
    <w:rsid w:val="00112BDC"/>
    <w:rsid w:val="001139C4"/>
    <w:rsid w:val="00114C90"/>
    <w:rsid w:val="0019372F"/>
    <w:rsid w:val="001976F4"/>
    <w:rsid w:val="001A5615"/>
    <w:rsid w:val="001D54DC"/>
    <w:rsid w:val="001E1EDB"/>
    <w:rsid w:val="001F13C2"/>
    <w:rsid w:val="00200211"/>
    <w:rsid w:val="00222E66"/>
    <w:rsid w:val="002242FC"/>
    <w:rsid w:val="00226AFF"/>
    <w:rsid w:val="002301AB"/>
    <w:rsid w:val="0025083B"/>
    <w:rsid w:val="00260C76"/>
    <w:rsid w:val="00260E78"/>
    <w:rsid w:val="00263352"/>
    <w:rsid w:val="00273068"/>
    <w:rsid w:val="002A57F8"/>
    <w:rsid w:val="002C4CD2"/>
    <w:rsid w:val="002C7855"/>
    <w:rsid w:val="002D3C87"/>
    <w:rsid w:val="002E2639"/>
    <w:rsid w:val="002F7356"/>
    <w:rsid w:val="00301463"/>
    <w:rsid w:val="00321D19"/>
    <w:rsid w:val="00332AF9"/>
    <w:rsid w:val="00344D99"/>
    <w:rsid w:val="00357C6F"/>
    <w:rsid w:val="0037272B"/>
    <w:rsid w:val="003736F0"/>
    <w:rsid w:val="00384376"/>
    <w:rsid w:val="003B2A97"/>
    <w:rsid w:val="003B5E55"/>
    <w:rsid w:val="003C4875"/>
    <w:rsid w:val="003D2DCD"/>
    <w:rsid w:val="003E2391"/>
    <w:rsid w:val="003E4006"/>
    <w:rsid w:val="00403761"/>
    <w:rsid w:val="004053BC"/>
    <w:rsid w:val="004126BE"/>
    <w:rsid w:val="0042005B"/>
    <w:rsid w:val="00430DD0"/>
    <w:rsid w:val="00430E8A"/>
    <w:rsid w:val="00431FBB"/>
    <w:rsid w:val="00441C20"/>
    <w:rsid w:val="004452E0"/>
    <w:rsid w:val="00454716"/>
    <w:rsid w:val="0046049F"/>
    <w:rsid w:val="00461098"/>
    <w:rsid w:val="00480186"/>
    <w:rsid w:val="0049310E"/>
    <w:rsid w:val="004A1EF2"/>
    <w:rsid w:val="004A2D00"/>
    <w:rsid w:val="004A45CC"/>
    <w:rsid w:val="004A7A76"/>
    <w:rsid w:val="004A7B1F"/>
    <w:rsid w:val="004B371F"/>
    <w:rsid w:val="004D4866"/>
    <w:rsid w:val="004D7676"/>
    <w:rsid w:val="00503462"/>
    <w:rsid w:val="005050F3"/>
    <w:rsid w:val="005079CF"/>
    <w:rsid w:val="005303B0"/>
    <w:rsid w:val="005463C2"/>
    <w:rsid w:val="00553C39"/>
    <w:rsid w:val="0056473B"/>
    <w:rsid w:val="00565890"/>
    <w:rsid w:val="00573096"/>
    <w:rsid w:val="0057700B"/>
    <w:rsid w:val="005775EB"/>
    <w:rsid w:val="00580D23"/>
    <w:rsid w:val="00581706"/>
    <w:rsid w:val="00590217"/>
    <w:rsid w:val="005979D5"/>
    <w:rsid w:val="005A1FF1"/>
    <w:rsid w:val="005B4629"/>
    <w:rsid w:val="005C38A6"/>
    <w:rsid w:val="005D0CC4"/>
    <w:rsid w:val="005D5CD4"/>
    <w:rsid w:val="005E3399"/>
    <w:rsid w:val="005E7028"/>
    <w:rsid w:val="005F088C"/>
    <w:rsid w:val="005F3ABF"/>
    <w:rsid w:val="006168A8"/>
    <w:rsid w:val="00622F86"/>
    <w:rsid w:val="0062624F"/>
    <w:rsid w:val="006572EF"/>
    <w:rsid w:val="0067275B"/>
    <w:rsid w:val="00674953"/>
    <w:rsid w:val="00687AE9"/>
    <w:rsid w:val="006D138A"/>
    <w:rsid w:val="006D4149"/>
    <w:rsid w:val="007071CA"/>
    <w:rsid w:val="00725781"/>
    <w:rsid w:val="00735DAD"/>
    <w:rsid w:val="00743F29"/>
    <w:rsid w:val="00750687"/>
    <w:rsid w:val="00764BEC"/>
    <w:rsid w:val="00765703"/>
    <w:rsid w:val="0078756D"/>
    <w:rsid w:val="007A30F7"/>
    <w:rsid w:val="007A3DC8"/>
    <w:rsid w:val="007B6DDA"/>
    <w:rsid w:val="007C0AAA"/>
    <w:rsid w:val="007D0FA3"/>
    <w:rsid w:val="007D58CF"/>
    <w:rsid w:val="007E4EE2"/>
    <w:rsid w:val="007F0513"/>
    <w:rsid w:val="007F12F1"/>
    <w:rsid w:val="00805715"/>
    <w:rsid w:val="00852F6D"/>
    <w:rsid w:val="00863192"/>
    <w:rsid w:val="008665EA"/>
    <w:rsid w:val="00870A7E"/>
    <w:rsid w:val="00872B38"/>
    <w:rsid w:val="008B2291"/>
    <w:rsid w:val="008B4C63"/>
    <w:rsid w:val="008C308C"/>
    <w:rsid w:val="008C6AB5"/>
    <w:rsid w:val="008C6F0D"/>
    <w:rsid w:val="008C7961"/>
    <w:rsid w:val="008D7C79"/>
    <w:rsid w:val="008E1FC7"/>
    <w:rsid w:val="008E7A1F"/>
    <w:rsid w:val="008F4804"/>
    <w:rsid w:val="00901D89"/>
    <w:rsid w:val="00906D20"/>
    <w:rsid w:val="00906DCC"/>
    <w:rsid w:val="00922AD5"/>
    <w:rsid w:val="00933A96"/>
    <w:rsid w:val="00934CC9"/>
    <w:rsid w:val="00937794"/>
    <w:rsid w:val="0094148D"/>
    <w:rsid w:val="0094455C"/>
    <w:rsid w:val="00950861"/>
    <w:rsid w:val="00965CB9"/>
    <w:rsid w:val="00965E63"/>
    <w:rsid w:val="00977014"/>
    <w:rsid w:val="009776E2"/>
    <w:rsid w:val="009860F6"/>
    <w:rsid w:val="009A4078"/>
    <w:rsid w:val="009D30E7"/>
    <w:rsid w:val="009F71BB"/>
    <w:rsid w:val="00A0724A"/>
    <w:rsid w:val="00A14DF6"/>
    <w:rsid w:val="00A24193"/>
    <w:rsid w:val="00A30D6A"/>
    <w:rsid w:val="00A32650"/>
    <w:rsid w:val="00A340B9"/>
    <w:rsid w:val="00A45170"/>
    <w:rsid w:val="00A57CA2"/>
    <w:rsid w:val="00A57F3B"/>
    <w:rsid w:val="00AA256B"/>
    <w:rsid w:val="00AA6F06"/>
    <w:rsid w:val="00AB1F0D"/>
    <w:rsid w:val="00AC0398"/>
    <w:rsid w:val="00AD6743"/>
    <w:rsid w:val="00AE0789"/>
    <w:rsid w:val="00AE1E89"/>
    <w:rsid w:val="00AE58BA"/>
    <w:rsid w:val="00AE62D9"/>
    <w:rsid w:val="00AF690A"/>
    <w:rsid w:val="00B0607B"/>
    <w:rsid w:val="00B064DD"/>
    <w:rsid w:val="00B06B03"/>
    <w:rsid w:val="00B17DFB"/>
    <w:rsid w:val="00B24D19"/>
    <w:rsid w:val="00B35272"/>
    <w:rsid w:val="00B37C4F"/>
    <w:rsid w:val="00B607FC"/>
    <w:rsid w:val="00B61E34"/>
    <w:rsid w:val="00B629E4"/>
    <w:rsid w:val="00B62EBE"/>
    <w:rsid w:val="00B63E67"/>
    <w:rsid w:val="00B709FC"/>
    <w:rsid w:val="00B73A5E"/>
    <w:rsid w:val="00B73ADB"/>
    <w:rsid w:val="00B76673"/>
    <w:rsid w:val="00B775CA"/>
    <w:rsid w:val="00B82F14"/>
    <w:rsid w:val="00B86B3D"/>
    <w:rsid w:val="00BB78D0"/>
    <w:rsid w:val="00BC0F21"/>
    <w:rsid w:val="00BD3631"/>
    <w:rsid w:val="00BD3655"/>
    <w:rsid w:val="00BE0FB9"/>
    <w:rsid w:val="00BE5366"/>
    <w:rsid w:val="00BE6645"/>
    <w:rsid w:val="00BF272A"/>
    <w:rsid w:val="00BF46C8"/>
    <w:rsid w:val="00C10CB2"/>
    <w:rsid w:val="00C1394A"/>
    <w:rsid w:val="00C21AE6"/>
    <w:rsid w:val="00C24432"/>
    <w:rsid w:val="00C24B4F"/>
    <w:rsid w:val="00C24C73"/>
    <w:rsid w:val="00C26BB9"/>
    <w:rsid w:val="00C475FB"/>
    <w:rsid w:val="00C6444D"/>
    <w:rsid w:val="00C6753E"/>
    <w:rsid w:val="00C7099A"/>
    <w:rsid w:val="00C80EE2"/>
    <w:rsid w:val="00C84832"/>
    <w:rsid w:val="00C84875"/>
    <w:rsid w:val="00C91A9D"/>
    <w:rsid w:val="00C942CE"/>
    <w:rsid w:val="00CC12BF"/>
    <w:rsid w:val="00CC38E6"/>
    <w:rsid w:val="00CC7D32"/>
    <w:rsid w:val="00CE3995"/>
    <w:rsid w:val="00CE3F01"/>
    <w:rsid w:val="00CF554F"/>
    <w:rsid w:val="00CF6B1D"/>
    <w:rsid w:val="00D2146F"/>
    <w:rsid w:val="00D258BD"/>
    <w:rsid w:val="00D41E76"/>
    <w:rsid w:val="00D5287C"/>
    <w:rsid w:val="00D55E88"/>
    <w:rsid w:val="00D57F3C"/>
    <w:rsid w:val="00D62451"/>
    <w:rsid w:val="00D65327"/>
    <w:rsid w:val="00D67E93"/>
    <w:rsid w:val="00D818EC"/>
    <w:rsid w:val="00D8486C"/>
    <w:rsid w:val="00D87860"/>
    <w:rsid w:val="00D959C7"/>
    <w:rsid w:val="00DA1A21"/>
    <w:rsid w:val="00DA5E68"/>
    <w:rsid w:val="00DB03C7"/>
    <w:rsid w:val="00DC2C9C"/>
    <w:rsid w:val="00DC3012"/>
    <w:rsid w:val="00DC3522"/>
    <w:rsid w:val="00DD789D"/>
    <w:rsid w:val="00DE00C8"/>
    <w:rsid w:val="00DE2763"/>
    <w:rsid w:val="00DF39E9"/>
    <w:rsid w:val="00E00140"/>
    <w:rsid w:val="00E01BB0"/>
    <w:rsid w:val="00E04CDF"/>
    <w:rsid w:val="00E05B20"/>
    <w:rsid w:val="00E065B5"/>
    <w:rsid w:val="00E12C77"/>
    <w:rsid w:val="00E1592D"/>
    <w:rsid w:val="00E20C9F"/>
    <w:rsid w:val="00E22352"/>
    <w:rsid w:val="00E27D82"/>
    <w:rsid w:val="00E6173A"/>
    <w:rsid w:val="00E6532D"/>
    <w:rsid w:val="00EA5F3A"/>
    <w:rsid w:val="00EB0CCE"/>
    <w:rsid w:val="00EB7CD5"/>
    <w:rsid w:val="00ED2E07"/>
    <w:rsid w:val="00EE0928"/>
    <w:rsid w:val="00EF330A"/>
    <w:rsid w:val="00EF55D2"/>
    <w:rsid w:val="00F01668"/>
    <w:rsid w:val="00F047DD"/>
    <w:rsid w:val="00F047F2"/>
    <w:rsid w:val="00F127BC"/>
    <w:rsid w:val="00F16020"/>
    <w:rsid w:val="00F20BA9"/>
    <w:rsid w:val="00F21421"/>
    <w:rsid w:val="00F23260"/>
    <w:rsid w:val="00F23FD5"/>
    <w:rsid w:val="00F312B2"/>
    <w:rsid w:val="00F3485F"/>
    <w:rsid w:val="00F37031"/>
    <w:rsid w:val="00F539C8"/>
    <w:rsid w:val="00FA30D4"/>
    <w:rsid w:val="00FB13CD"/>
    <w:rsid w:val="00FB38E9"/>
    <w:rsid w:val="00FC1369"/>
    <w:rsid w:val="00FE3B71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07CE1"/>
  <w15:docId w15:val="{A41B7B1D-3C89-4F2B-8ED0-08557A50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rsid w:val="006D4149"/>
  </w:style>
  <w:style w:type="paragraph" w:styleId="Tekstdymka">
    <w:name w:val="Balloon Text"/>
    <w:basedOn w:val="Normalny"/>
    <w:link w:val="TekstdymkaZnak"/>
    <w:uiPriority w:val="99"/>
    <w:semiHidden/>
    <w:unhideWhenUsed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5">
    <w:name w:val="Znak Znak5"/>
    <w:basedOn w:val="Normalny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90"/>
  </w:style>
  <w:style w:type="character" w:styleId="Odwoanieprzypisukocowego">
    <w:name w:val="endnote reference"/>
    <w:basedOn w:val="Domylnaczcionkaakapitu"/>
    <w:uiPriority w:val="99"/>
    <w:semiHidden/>
    <w:unhideWhenUsed/>
    <w:rsid w:val="00565890"/>
    <w:rPr>
      <w:vertAlign w:val="superscript"/>
    </w:rPr>
  </w:style>
  <w:style w:type="paragraph" w:customStyle="1" w:styleId="Styl">
    <w:name w:val="Styl"/>
    <w:uiPriority w:val="99"/>
    <w:rsid w:val="004037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391"/>
  </w:style>
  <w:style w:type="character" w:styleId="Odwoanieprzypisudolnego">
    <w:name w:val="footnote reference"/>
    <w:basedOn w:val="Domylnaczcionkaakapitu"/>
    <w:uiPriority w:val="99"/>
    <w:semiHidden/>
    <w:rsid w:val="003E2391"/>
    <w:rPr>
      <w:vertAlign w:val="superscript"/>
    </w:rPr>
  </w:style>
  <w:style w:type="paragraph" w:customStyle="1" w:styleId="NormalnyWeb2">
    <w:name w:val="Normalny (Web)2"/>
    <w:basedOn w:val="Normalny"/>
    <w:rsid w:val="003E239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Pogrubienie">
    <w:name w:val="Tekst treści + Pogrubienie"/>
    <w:aliases w:val="Odstępy 0 pt1"/>
    <w:basedOn w:val="Domylnaczcionkaakapitu"/>
    <w:rsid w:val="00ED2E07"/>
    <w:rPr>
      <w:rFonts w:ascii="Verdana" w:hAnsi="Verdana" w:cs="Verdana"/>
      <w:b/>
      <w:bCs/>
      <w:color w:val="000000"/>
      <w:spacing w:val="-10"/>
      <w:w w:val="100"/>
      <w:position w:val="0"/>
      <w:sz w:val="22"/>
      <w:szCs w:val="22"/>
      <w:u w:val="none"/>
      <w:lang w:val="pl-PL" w:eastAsia="x-none"/>
    </w:rPr>
  </w:style>
  <w:style w:type="paragraph" w:styleId="Nagwek">
    <w:name w:val="header"/>
    <w:basedOn w:val="Normalny"/>
    <w:link w:val="NagwekZnak"/>
    <w:uiPriority w:val="99"/>
    <w:unhideWhenUsed/>
    <w:rsid w:val="00BB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8D0"/>
    <w:rPr>
      <w:sz w:val="24"/>
      <w:szCs w:val="24"/>
    </w:rPr>
  </w:style>
  <w:style w:type="paragraph" w:customStyle="1" w:styleId="pa8">
    <w:name w:val="pa8"/>
    <w:basedOn w:val="Normalny"/>
    <w:rsid w:val="00AE62D9"/>
    <w:pPr>
      <w:spacing w:before="100" w:beforeAutospacing="1" w:after="100" w:afterAutospacing="1"/>
    </w:pPr>
  </w:style>
  <w:style w:type="character" w:customStyle="1" w:styleId="a1">
    <w:name w:val="a1"/>
    <w:basedOn w:val="Domylnaczcionkaakapitu"/>
    <w:rsid w:val="00A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17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dpr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bedkowski@gig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.bedkowski@gig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D785-DA8B-4B05-B2B0-F15078DC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3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8815</CharactersWithSpaces>
  <SharedDoc>false</SharedDoc>
  <HLinks>
    <vt:vector size="12" baseType="variant">
      <vt:variant>
        <vt:i4>655392</vt:i4>
      </vt:variant>
      <vt:variant>
        <vt:i4>3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  <vt:variant>
        <vt:i4>655392</vt:i4>
      </vt:variant>
      <vt:variant>
        <vt:i4>0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Będkowski Kamil</cp:lastModifiedBy>
  <cp:revision>3</cp:revision>
  <cp:lastPrinted>2018-11-14T11:30:00Z</cp:lastPrinted>
  <dcterms:created xsi:type="dcterms:W3CDTF">2019-01-29T09:39:00Z</dcterms:created>
  <dcterms:modified xsi:type="dcterms:W3CDTF">2019-01-30T10:41:00Z</dcterms:modified>
</cp:coreProperties>
</file>